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15" w:rsidRPr="002F7AA3" w:rsidRDefault="000C181A">
      <w:pPr>
        <w:rPr>
          <w:rFonts w:ascii="Times New Roman" w:hAnsi="Times New Roman" w:cs="Times New Roman"/>
        </w:rPr>
      </w:pPr>
      <w:r w:rsidRPr="002F7AA3">
        <w:rPr>
          <w:rFonts w:ascii="Times New Roman" w:hAnsi="Times New Roman" w:cs="Times New Roman"/>
        </w:rPr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676DDA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676DDA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2E6B6B" w:rsidRDefault="000C181A" w:rsidP="000C181A">
            <w:pPr>
              <w:jc w:val="center"/>
              <w:rPr>
                <w:rFonts w:ascii="Times New Roman" w:hAnsi="Times New Roman" w:cs="Times New Roman"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б</w:t>
            </w:r>
            <w:r w:rsidRPr="00676DDA">
              <w:rPr>
                <w:rFonts w:ascii="Times New Roman" w:hAnsi="Times New Roman" w:cs="Times New Roman"/>
                <w:b/>
                <w:i/>
              </w:rPr>
              <w:t>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циальность и квалиф</w:t>
            </w:r>
            <w:r w:rsidRPr="00676DDA">
              <w:rPr>
                <w:rFonts w:ascii="Times New Roman" w:hAnsi="Times New Roman" w:cs="Times New Roman"/>
                <w:b/>
                <w:i/>
              </w:rPr>
              <w:t>и</w:t>
            </w:r>
            <w:r w:rsidRPr="00676DDA">
              <w:rPr>
                <w:rFonts w:ascii="Times New Roman" w:hAnsi="Times New Roman" w:cs="Times New Roman"/>
                <w:b/>
                <w:i/>
              </w:rPr>
              <w:t>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 01.01 У</w:t>
            </w:r>
            <w:r w:rsidR="0099292F" w:rsidRPr="005C67D1">
              <w:rPr>
                <w:rFonts w:ascii="Times New Roman" w:hAnsi="Times New Roman" w:cs="Times New Roman"/>
              </w:rPr>
              <w:t>стройство 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билей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 Т</w:t>
            </w:r>
            <w:r w:rsidR="0099292F" w:rsidRPr="005C67D1">
              <w:rPr>
                <w:rFonts w:ascii="Times New Roman" w:hAnsi="Times New Roman" w:cs="Times New Roman"/>
              </w:rPr>
              <w:t>ехн</w:t>
            </w:r>
            <w:r w:rsidR="0099292F" w:rsidRPr="005C67D1">
              <w:rPr>
                <w:rFonts w:ascii="Times New Roman" w:hAnsi="Times New Roman" w:cs="Times New Roman"/>
              </w:rPr>
              <w:t>и</w:t>
            </w:r>
            <w:r w:rsidR="0099292F" w:rsidRPr="005C67D1">
              <w:rPr>
                <w:rFonts w:ascii="Times New Roman" w:hAnsi="Times New Roman" w:cs="Times New Roman"/>
              </w:rPr>
              <w:t>ческое обслужив</w:t>
            </w:r>
            <w:r w:rsidR="0099292F" w:rsidRPr="005C67D1">
              <w:rPr>
                <w:rFonts w:ascii="Times New Roman" w:hAnsi="Times New Roman" w:cs="Times New Roman"/>
              </w:rPr>
              <w:t>а</w:t>
            </w:r>
            <w:r w:rsidR="0099292F" w:rsidRPr="005C67D1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и ремонт </w:t>
            </w:r>
            <w:r w:rsidR="0099292F" w:rsidRPr="005C67D1">
              <w:rPr>
                <w:rFonts w:ascii="Times New Roman" w:hAnsi="Times New Roman" w:cs="Times New Roman"/>
              </w:rPr>
              <w:t>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би</w:t>
            </w:r>
            <w:r>
              <w:rPr>
                <w:rFonts w:ascii="Times New Roman" w:hAnsi="Times New Roman" w:cs="Times New Roman"/>
              </w:rPr>
              <w:t>льного 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</w:t>
            </w:r>
          </w:p>
          <w:p w:rsidR="002D69D0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топ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аппаратуре</w:t>
            </w:r>
          </w:p>
        </w:tc>
        <w:tc>
          <w:tcPr>
            <w:tcW w:w="1560" w:type="dxa"/>
          </w:tcPr>
          <w:p w:rsidR="0099292F" w:rsidRPr="005C67D1" w:rsidRDefault="0099292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ологический институт, 1993, машины и оборудо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е лесного к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лекса, инж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ер-механик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 № 988,  26.12.2017г.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«Психолого-педагогическое и методическо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онкурсов педагогических работников профессиональных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AA2C5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 28.09.2018, №7456   </w:t>
            </w:r>
          </w:p>
          <w:p w:rsidR="00AA2C51" w:rsidRDefault="00AA2C51" w:rsidP="00C97215">
            <w:pPr>
              <w:rPr>
                <w:rFonts w:ascii="Times New Roman" w:hAnsi="Times New Roman" w:cs="Times New Roman"/>
              </w:rPr>
            </w:pPr>
          </w:p>
          <w:p w:rsidR="005A0BBA" w:rsidRDefault="00AA2C51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ение «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ый колледж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кузнецка</w:t>
            </w:r>
            <w:proofErr w:type="spellEnd"/>
            <w:r>
              <w:rPr>
                <w:rFonts w:ascii="Times New Roman" w:hAnsi="Times New Roman" w:cs="Times New Roman"/>
              </w:rPr>
              <w:t>», «Содержательно-методические и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основы эксперимен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онкурсов профессиональн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99292F" w:rsidRPr="005C6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людей с инвалидностью», 72ч., 30.08.2019., № 560.</w:t>
            </w:r>
            <w:r w:rsidR="0099292F" w:rsidRPr="005C67D1">
              <w:rPr>
                <w:rFonts w:ascii="Times New Roman" w:hAnsi="Times New Roman" w:cs="Times New Roman"/>
              </w:rPr>
              <w:t xml:space="preserve">   </w:t>
            </w:r>
          </w:p>
          <w:p w:rsidR="005A0BBA" w:rsidRDefault="005A0BBA" w:rsidP="00C97215">
            <w:pPr>
              <w:rPr>
                <w:rFonts w:ascii="Times New Roman" w:hAnsi="Times New Roman" w:cs="Times New Roman"/>
              </w:rPr>
            </w:pPr>
          </w:p>
          <w:p w:rsidR="005A0BBA" w:rsidRPr="005A0BBA" w:rsidRDefault="0099292F" w:rsidP="005A0BB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5A0BBA" w:rsidRPr="005A0BBA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="005A0BBA" w:rsidRPr="005A0BBA">
              <w:rPr>
                <w:rFonts w:ascii="Times New Roman" w:hAnsi="Times New Roman" w:cs="Times New Roman"/>
              </w:rPr>
              <w:t>обуч</w:t>
            </w:r>
            <w:r w:rsidR="005A0BBA" w:rsidRPr="005A0BBA">
              <w:rPr>
                <w:rFonts w:ascii="Times New Roman" w:hAnsi="Times New Roman" w:cs="Times New Roman"/>
              </w:rPr>
              <w:t>е</w:t>
            </w:r>
            <w:r w:rsidR="005A0BBA" w:rsidRPr="005A0BBA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="005A0BBA" w:rsidRPr="005A0BBA">
              <w:rPr>
                <w:rFonts w:ascii="Times New Roman" w:hAnsi="Times New Roman" w:cs="Times New Roman"/>
              </w:rPr>
              <w:t xml:space="preserve"> «Слесарь по ремонту </w:t>
            </w:r>
            <w:r w:rsidR="005A0BBA" w:rsidRPr="005A0BBA">
              <w:rPr>
                <w:rFonts w:ascii="Times New Roman" w:hAnsi="Times New Roman" w:cs="Times New Roman"/>
              </w:rPr>
              <w:lastRenderedPageBreak/>
              <w:t>автомобилей</w:t>
            </w:r>
            <w:r w:rsidR="005A0BBA">
              <w:rPr>
                <w:rFonts w:ascii="Times New Roman" w:hAnsi="Times New Roman" w:cs="Times New Roman"/>
              </w:rPr>
              <w:t>», 3 разряда, № 288</w:t>
            </w:r>
            <w:r w:rsidR="005A0BBA" w:rsidRPr="005A0BBA">
              <w:rPr>
                <w:rFonts w:ascii="Times New Roman" w:hAnsi="Times New Roman" w:cs="Times New Roman"/>
              </w:rPr>
              <w:t>, 24.06.201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94" w:type="dxa"/>
          </w:tcPr>
          <w:p w:rsidR="0099292F" w:rsidRPr="005C67D1" w:rsidRDefault="006E3F0F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3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5741A3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E3F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ж – 13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Давыдовна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гогика и психология, ГОУ ВПО «Кемер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кий госуд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>Кузбасский региональный центр псих</w:t>
            </w:r>
            <w:r w:rsidRPr="002D69D0">
              <w:rPr>
                <w:rFonts w:ascii="Times New Roman" w:hAnsi="Times New Roman" w:cs="Times New Roman"/>
              </w:rPr>
              <w:t>о</w:t>
            </w:r>
            <w:r w:rsidRPr="002D69D0">
              <w:rPr>
                <w:rFonts w:ascii="Times New Roman" w:hAnsi="Times New Roman" w:cs="Times New Roman"/>
              </w:rPr>
              <w:t xml:space="preserve">лого-педагогической. </w:t>
            </w:r>
            <w:r w:rsidR="006E3F0F" w:rsidRPr="002D69D0">
              <w:rPr>
                <w:rFonts w:ascii="Times New Roman" w:hAnsi="Times New Roman" w:cs="Times New Roman"/>
              </w:rPr>
              <w:t>М</w:t>
            </w:r>
            <w:r w:rsidRPr="002D69D0">
              <w:rPr>
                <w:rFonts w:ascii="Times New Roman" w:hAnsi="Times New Roman" w:cs="Times New Roman"/>
              </w:rPr>
              <w:t>едицинской и социальной помощи «Здоровье и разв</w:t>
            </w:r>
            <w:r w:rsidRPr="002D69D0">
              <w:rPr>
                <w:rFonts w:ascii="Times New Roman" w:hAnsi="Times New Roman" w:cs="Times New Roman"/>
              </w:rPr>
              <w:t>и</w:t>
            </w:r>
            <w:r w:rsidRPr="002D69D0">
              <w:rPr>
                <w:rFonts w:ascii="Times New Roman" w:hAnsi="Times New Roman" w:cs="Times New Roman"/>
              </w:rPr>
              <w:t>тие личности», «Роль детско-родительских отношений в формиров</w:t>
            </w:r>
            <w:r w:rsidRPr="002D69D0">
              <w:rPr>
                <w:rFonts w:ascii="Times New Roman" w:hAnsi="Times New Roman" w:cs="Times New Roman"/>
              </w:rPr>
              <w:t>а</w:t>
            </w:r>
            <w:r w:rsidRPr="002D69D0">
              <w:rPr>
                <w:rFonts w:ascii="Times New Roman" w:hAnsi="Times New Roman" w:cs="Times New Roman"/>
              </w:rPr>
              <w:t>нии личности ребенка», 16.03.2017, 4ч.</w:t>
            </w:r>
          </w:p>
        </w:tc>
        <w:tc>
          <w:tcPr>
            <w:tcW w:w="1694" w:type="dxa"/>
          </w:tcPr>
          <w:p w:rsidR="0099292F" w:rsidRPr="005C67D1" w:rsidRDefault="005741A3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3F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ж – 37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5741A3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7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1788 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  <w:proofErr w:type="spellEnd"/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–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зводственной работе</w:t>
            </w:r>
            <w:r w:rsidR="00AE6E63">
              <w:rPr>
                <w:rFonts w:ascii="Times New Roman" w:hAnsi="Times New Roman" w:cs="Times New Roman"/>
              </w:rPr>
              <w:t>, преп</w:t>
            </w:r>
            <w:r w:rsidR="00AE6E63">
              <w:rPr>
                <w:rFonts w:ascii="Times New Roman" w:hAnsi="Times New Roman" w:cs="Times New Roman"/>
              </w:rPr>
              <w:t>о</w:t>
            </w:r>
            <w:r w:rsidR="00AE6E63">
              <w:rPr>
                <w:rFonts w:ascii="Times New Roman" w:hAnsi="Times New Roman" w:cs="Times New Roman"/>
              </w:rPr>
              <w:t>даватель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>
            <w:pPr>
              <w:rPr>
                <w:rFonts w:ascii="Times New Roman" w:hAnsi="Times New Roman" w:cs="Times New Roman"/>
              </w:rPr>
            </w:pPr>
          </w:p>
          <w:p w:rsidR="002D69D0" w:rsidRDefault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(ДВС)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Эксп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тацион</w:t>
            </w:r>
            <w:r w:rsidR="0099292F" w:rsidRPr="005C67D1">
              <w:rPr>
                <w:rFonts w:ascii="Times New Roman" w:hAnsi="Times New Roman" w:cs="Times New Roman"/>
              </w:rPr>
              <w:t>ные мат</w:t>
            </w:r>
            <w:r w:rsidR="0099292F" w:rsidRPr="005C67D1">
              <w:rPr>
                <w:rFonts w:ascii="Times New Roman" w:hAnsi="Times New Roman" w:cs="Times New Roman"/>
              </w:rPr>
              <w:t>е</w:t>
            </w:r>
            <w:r w:rsidR="0099292F" w:rsidRPr="005C67D1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ы.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Лесные машины</w:t>
            </w:r>
          </w:p>
        </w:tc>
        <w:tc>
          <w:tcPr>
            <w:tcW w:w="1560" w:type="dxa"/>
          </w:tcPr>
          <w:p w:rsidR="0099292F" w:rsidRPr="005C67D1" w:rsidRDefault="0099292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омский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строительный институт, строительство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дорог и аэродромов, инженер – строитель, 1992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105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ПАТП КО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144ч., справка – отчет, 14.05.2016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18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59</w:t>
            </w:r>
          </w:p>
          <w:p w:rsidR="0004331C" w:rsidRDefault="0004331C" w:rsidP="00C97215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04331C">
              <w:rPr>
                <w:rFonts w:ascii="Times New Roman" w:hAnsi="Times New Roman" w:cs="Times New Roman"/>
              </w:rPr>
              <w:t>н</w:t>
            </w:r>
            <w:r w:rsidRPr="0004331C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04331C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04331C">
              <w:rPr>
                <w:rFonts w:ascii="Times New Roman" w:hAnsi="Times New Roman" w:cs="Times New Roman"/>
              </w:rPr>
              <w:t>»</w:t>
            </w:r>
          </w:p>
          <w:p w:rsid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lastRenderedPageBreak/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1C">
              <w:rPr>
                <w:rFonts w:ascii="Times New Roman" w:hAnsi="Times New Roman" w:cs="Times New Roman"/>
              </w:rPr>
              <w:t>№ 000343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4331C">
              <w:rPr>
                <w:rFonts w:ascii="Times New Roman" w:hAnsi="Times New Roman" w:cs="Times New Roman"/>
              </w:rPr>
              <w:t>28.09.2018</w:t>
            </w:r>
          </w:p>
          <w:p w:rsidR="00D75EE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офессионального образования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!, </w:t>
            </w:r>
            <w:proofErr w:type="gramEnd"/>
            <w:r w:rsidRPr="00D75EEC">
              <w:rPr>
                <w:rFonts w:ascii="Times New Roman" w:hAnsi="Times New Roman" w:cs="Times New Roman"/>
              </w:rPr>
              <w:t>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>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1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04331C" w:rsidRDefault="00D75EEC" w:rsidP="0004331C">
            <w:pPr>
              <w:rPr>
                <w:rFonts w:ascii="Times New Roman" w:hAnsi="Times New Roman" w:cs="Times New Roman"/>
              </w:rPr>
            </w:pPr>
          </w:p>
          <w:p w:rsidR="0004331C" w:rsidRPr="005C67D1" w:rsidRDefault="0004331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99292F" w:rsidRPr="005C67D1" w:rsidRDefault="005741A3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34</w:t>
            </w:r>
            <w:r w:rsidR="0099292F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99292F" w:rsidRPr="005C67D1" w:rsidRDefault="005741A3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2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F76">
              <w:rPr>
                <w:rFonts w:ascii="Times New Roman" w:eastAsia="Times New Roman" w:hAnsi="Times New Roman" w:cs="Times New Roman"/>
                <w:lang w:eastAsia="ru-RU"/>
              </w:rPr>
              <w:t>7.02.201927.02.2024</w:t>
            </w:r>
          </w:p>
          <w:p w:rsidR="00170740" w:rsidRPr="005C67D1" w:rsidRDefault="00317F76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 401</w:t>
            </w:r>
            <w:r w:rsidR="00170740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.02.2019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9292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292F" w:rsidRPr="005C67D1" w:rsidRDefault="0029071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(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)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, 1997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ь», 17.04.2018. №301</w:t>
            </w:r>
          </w:p>
          <w:p w:rsidR="0004331C" w:rsidRDefault="0004331C">
            <w:pPr>
              <w:rPr>
                <w:rFonts w:ascii="Times New Roman" w:hAnsi="Times New Roman" w:cs="Times New Roman"/>
              </w:rPr>
            </w:pP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ГБУ ДПО «КРИРПО»</w:t>
            </w:r>
          </w:p>
          <w:p w:rsidR="0004331C" w:rsidRPr="0004331C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Оценка результатов профессиональной деятельности педагогических работн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>ков в процессе аттестации как составл</w:t>
            </w:r>
            <w:r w:rsidRPr="0004331C">
              <w:rPr>
                <w:rFonts w:ascii="Times New Roman" w:hAnsi="Times New Roman" w:cs="Times New Roman"/>
              </w:rPr>
              <w:t>я</w:t>
            </w:r>
            <w:r w:rsidRPr="0004331C">
              <w:rPr>
                <w:rFonts w:ascii="Times New Roman" w:hAnsi="Times New Roman" w:cs="Times New Roman"/>
              </w:rPr>
              <w:t>ющая экспертной компетенции»,</w:t>
            </w:r>
          </w:p>
          <w:p w:rsidR="0004331C" w:rsidRPr="005C67D1" w:rsidRDefault="0004331C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42ч., 12.12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331C">
              <w:rPr>
                <w:rFonts w:ascii="Times New Roman" w:hAnsi="Times New Roman" w:cs="Times New Roman"/>
              </w:rPr>
              <w:t>№8102</w:t>
            </w: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-29</w:t>
            </w:r>
            <w:r w:rsidR="0029071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="005741A3">
              <w:rPr>
                <w:rFonts w:ascii="Times New Roman" w:hAnsi="Times New Roman" w:cs="Times New Roman"/>
              </w:rPr>
              <w:t xml:space="preserve">ский стаж </w:t>
            </w:r>
            <w:r w:rsidR="006E3F0F">
              <w:rPr>
                <w:rFonts w:ascii="Times New Roman" w:hAnsi="Times New Roman" w:cs="Times New Roman"/>
              </w:rPr>
              <w:t>-</w:t>
            </w:r>
            <w:r w:rsidR="005741A3">
              <w:rPr>
                <w:rFonts w:ascii="Times New Roman" w:hAnsi="Times New Roman" w:cs="Times New Roman"/>
              </w:rPr>
              <w:t xml:space="preserve">29 </w:t>
            </w:r>
            <w:r w:rsidRPr="005C67D1">
              <w:rPr>
                <w:rFonts w:ascii="Times New Roman" w:hAnsi="Times New Roman" w:cs="Times New Roman"/>
              </w:rPr>
              <w:t>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99292F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0.1974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071F" w:rsidRPr="005C67D1" w:rsidRDefault="00676DDA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,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аци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онные те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ологии 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</w:t>
            </w:r>
            <w:proofErr w:type="gramStart"/>
            <w:r w:rsidRPr="005C67D1">
              <w:rPr>
                <w:rFonts w:ascii="Times New Roman" w:hAnsi="Times New Roman" w:cs="Times New Roman"/>
              </w:rPr>
              <w:t>)В</w:t>
            </w:r>
            <w:proofErr w:type="gramEnd"/>
            <w:r w:rsidRPr="005C67D1">
              <w:rPr>
                <w:rFonts w:ascii="Times New Roman" w:hAnsi="Times New Roman" w:cs="Times New Roman"/>
              </w:rPr>
              <w:t>ысшее,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. математика, математик, препода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тель,  1996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 п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щев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мышлен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и»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 экономист-ме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жер,.2007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» по программе  «Педагог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. Информатика в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ациях профессионального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я», 288ч., 19.06.2017, регистр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номер  ДП-2501</w:t>
            </w:r>
          </w:p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24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3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29071F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29071F" w:rsidRPr="005C67D1" w:rsidRDefault="0029071F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БДД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3226B2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машины и механизмы лесной  и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евообраб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ывающе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 – мех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к,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</w:t>
            </w:r>
          </w:p>
          <w:p w:rsidR="00E52AB2" w:rsidRDefault="00E52AB2" w:rsidP="0029071F">
            <w:pPr>
              <w:rPr>
                <w:rFonts w:ascii="Times New Roman" w:hAnsi="Times New Roman" w:cs="Times New Roman"/>
              </w:rPr>
            </w:pPr>
          </w:p>
          <w:p w:rsidR="00E52AB2" w:rsidRPr="005C67D1" w:rsidRDefault="008D6A46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ган, АНО «Академия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, теоретическая подготовка 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автомототранспортных средств: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и проведение учебно-производственного процесса, 340ч., 29.07.2019,  № 1765</w:t>
            </w: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6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5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29071F" w:rsidRPr="005C67D1" w:rsidRDefault="0029071F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  <w:r w:rsidR="00AE6E63">
              <w:rPr>
                <w:rFonts w:ascii="Times New Roman" w:eastAsia="Times New Roman" w:hAnsi="Times New Roman" w:cs="Times New Roman"/>
                <w:lang w:eastAsia="ru-RU"/>
              </w:rPr>
              <w:t>, препод</w:t>
            </w:r>
            <w:r w:rsidR="00AE6E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E6E63"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</w:tc>
        <w:tc>
          <w:tcPr>
            <w:tcW w:w="2126" w:type="dxa"/>
          </w:tcPr>
          <w:p w:rsidR="0029071F" w:rsidRPr="005C67D1" w:rsidRDefault="0029071F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  <w:r w:rsidR="003226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  ордена О</w:t>
            </w:r>
            <w:r w:rsidRPr="005C67D1">
              <w:rPr>
                <w:rFonts w:ascii="Times New Roman" w:hAnsi="Times New Roman" w:cs="Times New Roman"/>
              </w:rPr>
              <w:t>к</w:t>
            </w:r>
            <w:r w:rsidRPr="005C67D1">
              <w:rPr>
                <w:rFonts w:ascii="Times New Roman" w:hAnsi="Times New Roman" w:cs="Times New Roman"/>
              </w:rPr>
              <w:t>тябрьской революции и ордена Тр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ового Кр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Знамени по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тут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м.С.М</w:t>
            </w:r>
            <w:proofErr w:type="spellEnd"/>
            <w:r w:rsidRPr="005C67D1">
              <w:rPr>
                <w:rFonts w:ascii="Times New Roman" w:hAnsi="Times New Roman" w:cs="Times New Roman"/>
              </w:rPr>
              <w:t>. Кирова»- Томский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 разведки месторо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ний полезных </w:t>
            </w:r>
            <w:r w:rsidRPr="005C67D1">
              <w:rPr>
                <w:rFonts w:ascii="Times New Roman" w:hAnsi="Times New Roman" w:cs="Times New Roman"/>
              </w:rPr>
              <w:lastRenderedPageBreak/>
              <w:t>ископаемых, гор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, 14.06.1993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овременный Гуманит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ый Институт</w:t>
            </w:r>
          </w:p>
          <w:p w:rsidR="0029071F" w:rsidRPr="005C67D1" w:rsidRDefault="0029071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акалавр юриспруд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ции,.1999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C97215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, №6993</w:t>
            </w: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Default="00D75EEC" w:rsidP="00C97215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офессионального образования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!, </w:t>
            </w:r>
            <w:proofErr w:type="gramEnd"/>
            <w:r w:rsidRPr="00D75EEC">
              <w:rPr>
                <w:rFonts w:ascii="Times New Roman" w:hAnsi="Times New Roman" w:cs="Times New Roman"/>
              </w:rPr>
              <w:t>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 xml:space="preserve">гог профессионального образования,  </w:t>
            </w:r>
            <w:r w:rsidRPr="00D75EEC">
              <w:rPr>
                <w:rFonts w:ascii="Times New Roman" w:hAnsi="Times New Roman" w:cs="Times New Roman"/>
              </w:rPr>
              <w:lastRenderedPageBreak/>
              <w:t>04.02.2019. №</w:t>
            </w:r>
            <w:r>
              <w:rPr>
                <w:rFonts w:ascii="Times New Roman" w:hAnsi="Times New Roman" w:cs="Times New Roman"/>
              </w:rPr>
              <w:t>1924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D75EEC" w:rsidRPr="005C67D1" w:rsidRDefault="00D75EEC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6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29071F" w:rsidRPr="005C67D1" w:rsidRDefault="0029071F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ура</w:t>
            </w:r>
          </w:p>
        </w:tc>
        <w:tc>
          <w:tcPr>
            <w:tcW w:w="1560" w:type="dxa"/>
          </w:tcPr>
          <w:p w:rsidR="0029071F" w:rsidRPr="005C67D1" w:rsidRDefault="0029071F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, 2005 г.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ионал», «История русской литературы конца 20-начало 21 века и особенности ее преподавания в школе», 72ч., 14.12.2016. 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</w:p>
          <w:p w:rsidR="00AA2C51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E22309" w:rsidRPr="005C67D1" w:rsidRDefault="00E2230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й деятельности педагога», 12ч., 7-8 11.2018</w:t>
            </w:r>
          </w:p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26 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таж – 26 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29071F" w:rsidRDefault="00C65CCF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C65CCF" w:rsidRPr="00C65CCF" w:rsidRDefault="00C65CCF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C65CCF" w:rsidRPr="005C67D1" w:rsidRDefault="00C65CCF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ра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 и управление подразделением организации</w:t>
            </w:r>
          </w:p>
          <w:p w:rsidR="00C97215" w:rsidRDefault="00676DDA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D69D0">
              <w:rPr>
                <w:rFonts w:ascii="Times New Roman" w:eastAsia="Times New Roman" w:hAnsi="Times New Roman" w:cs="Times New Roman"/>
                <w:lang w:eastAsia="ru-RU"/>
              </w:rPr>
              <w:t>ухгалтерский учет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  <w:p w:rsidR="002D69D0" w:rsidRPr="005C67D1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C97215" w:rsidRPr="005C67D1" w:rsidRDefault="00C97215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, экономика и организация лесн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ости и лесного х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зяйства,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-экономист, 1976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E1C2F" w:rsidRDefault="001E1C2F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BD53F9" w:rsidRDefault="00BD53F9" w:rsidP="00C97215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.</w:t>
            </w:r>
            <w:r w:rsidRPr="001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2EE">
              <w:rPr>
                <w:rFonts w:ascii="Times New Roman" w:hAnsi="Times New Roman" w:cs="Times New Roman"/>
              </w:rPr>
              <w:t>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Pr="001342EE" w:rsidRDefault="001342EE" w:rsidP="00C97215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</w:t>
            </w:r>
            <w:r>
              <w:rPr>
                <w:rFonts w:ascii="Times New Roman" w:hAnsi="Times New Roman" w:cs="Times New Roman"/>
              </w:rPr>
              <w:t>, 108ч.</w:t>
            </w:r>
          </w:p>
          <w:p w:rsidR="00BD53F9" w:rsidRPr="005C67D1" w:rsidRDefault="00BD53F9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43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3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Pr="005C67D1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ык, 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тура</w:t>
            </w:r>
          </w:p>
        </w:tc>
        <w:tc>
          <w:tcPr>
            <w:tcW w:w="1560" w:type="dxa"/>
          </w:tcPr>
          <w:p w:rsidR="00C97215" w:rsidRPr="005C67D1" w:rsidRDefault="00C97215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 им. 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нского комсомола, русский язык и литература, учитель сре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ней школы, 1982 г.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D53F9" w:rsidRPr="00BD53F9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BD53F9">
              <w:rPr>
                <w:rFonts w:ascii="Times New Roman" w:hAnsi="Times New Roman" w:cs="Times New Roman"/>
              </w:rPr>
              <w:t>о</w:t>
            </w:r>
            <w:r w:rsidRPr="00BD53F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BD53F9">
              <w:rPr>
                <w:rFonts w:ascii="Times New Roman" w:hAnsi="Times New Roman" w:cs="Times New Roman"/>
              </w:rPr>
              <w:t>ь</w:t>
            </w:r>
            <w:r w:rsidRPr="00BD53F9">
              <w:rPr>
                <w:rFonts w:ascii="Times New Roman" w:hAnsi="Times New Roman" w:cs="Times New Roman"/>
              </w:rPr>
              <w:t xml:space="preserve">ных дисциплин в профессиональных образовательных организациях», 14.10.2016,  72ч.,  </w:t>
            </w:r>
          </w:p>
          <w:p w:rsidR="00C97215" w:rsidRDefault="00BD53F9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№ 4363</w:t>
            </w:r>
            <w:r w:rsidRPr="00BD53F9">
              <w:rPr>
                <w:rFonts w:ascii="Times New Roman" w:hAnsi="Times New Roman" w:cs="Times New Roman"/>
              </w:rPr>
              <w:tab/>
            </w:r>
          </w:p>
          <w:p w:rsidR="00A67B48" w:rsidRDefault="00A67B48" w:rsidP="00BD53F9">
            <w:pPr>
              <w:rPr>
                <w:rFonts w:ascii="Times New Roman" w:hAnsi="Times New Roman" w:cs="Times New Roman"/>
              </w:rPr>
            </w:pPr>
          </w:p>
          <w:p w:rsidR="00A67B48" w:rsidRDefault="00A67B48" w:rsidP="00BD53F9">
            <w:pPr>
              <w:rPr>
                <w:rFonts w:ascii="Times New Roman" w:hAnsi="Times New Roman" w:cs="Times New Roman"/>
              </w:rPr>
            </w:pPr>
          </w:p>
          <w:p w:rsidR="00A67B48" w:rsidRDefault="00CC1D05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67B48" w:rsidRPr="005C67D1" w:rsidRDefault="00A67B48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русскому языку в образовательных организациях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ации ФГОС., 22.05.2019, 72ч., № 67265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1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таж – 37 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C97215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5D0B59" w:rsidRPr="005C67D1" w:rsidRDefault="005D0B59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E62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овна </w:t>
            </w: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ров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комме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деятельности</w:t>
            </w:r>
          </w:p>
          <w:p w:rsidR="002D69D0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ьственных 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хнология изделий из кожи, Ки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ский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чески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 легко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технолог, 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сибирский институт 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етской 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оперативной торговли,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едение и организация торговли 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продово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енных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, т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ровед высшей квалифик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и, 1990 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ТВ №№ </w:t>
            </w:r>
            <w:r w:rsidRPr="005C67D1">
              <w:rPr>
                <w:rFonts w:ascii="Times New Roman" w:hAnsi="Times New Roman" w:cs="Times New Roman"/>
              </w:rPr>
              <w:lastRenderedPageBreak/>
              <w:t>231049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21.01.2017г.</w:t>
            </w: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орода Москвы «Московски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ый педагог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, «Формирование финансовой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технологии и инструменты», 72ч., № 19022, 30.01.2019.</w:t>
            </w: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Pr="005C67D1" w:rsidRDefault="001342EE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</w:t>
            </w:r>
            <w:r w:rsidR="008171F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 «Управление ассо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том товаров», Магазин «</w:t>
            </w:r>
            <w:proofErr w:type="spellStart"/>
            <w:r>
              <w:rPr>
                <w:rFonts w:ascii="Times New Roman" w:hAnsi="Times New Roman" w:cs="Times New Roman"/>
              </w:rPr>
              <w:t>Холди</w:t>
            </w:r>
            <w:proofErr w:type="spellEnd"/>
            <w:r>
              <w:rPr>
                <w:rFonts w:ascii="Times New Roman" w:hAnsi="Times New Roman" w:cs="Times New Roman"/>
              </w:rPr>
              <w:t>» ООО компания «</w:t>
            </w:r>
            <w:proofErr w:type="spellStart"/>
            <w:r>
              <w:rPr>
                <w:rFonts w:ascii="Times New Roman" w:hAnsi="Times New Roman" w:cs="Times New Roman"/>
              </w:rPr>
              <w:t>Холидей</w:t>
            </w:r>
            <w:proofErr w:type="spellEnd"/>
            <w:r>
              <w:rPr>
                <w:rFonts w:ascii="Times New Roman" w:hAnsi="Times New Roman" w:cs="Times New Roman"/>
              </w:rPr>
              <w:t>», 108ч., 11.05.2019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42 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3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ибалк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C97215" w:rsidRPr="005C67D1" w:rsidRDefault="00C97215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>езопасност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ж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D69D0" w:rsidRPr="005C67D1" w:rsidRDefault="00CC1D05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 жизне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560" w:type="dxa"/>
          </w:tcPr>
          <w:p w:rsidR="00C97215" w:rsidRPr="005C67D1" w:rsidRDefault="00C97215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училище МВД ССР , 1974г.,  во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политическая общевой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я,  офицер-политрабо</w:t>
            </w:r>
            <w:r w:rsidRPr="005C67D1">
              <w:rPr>
                <w:rFonts w:ascii="Times New Roman" w:hAnsi="Times New Roman" w:cs="Times New Roman"/>
              </w:rPr>
              <w:t>т</w:t>
            </w:r>
            <w:r w:rsidRPr="005C67D1">
              <w:rPr>
                <w:rFonts w:ascii="Times New Roman" w:hAnsi="Times New Roman" w:cs="Times New Roman"/>
              </w:rPr>
              <w:t>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.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17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12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жемяко Ирина Л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довна</w:t>
            </w:r>
          </w:p>
          <w:p w:rsidR="00C97215" w:rsidRPr="005C67D1" w:rsidRDefault="00C97215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ревесиноведе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атериаловедение</w:t>
            </w:r>
          </w:p>
          <w:p w:rsidR="002D69D0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идротермическая обработка и к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сервирование др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есины, 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опиль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ер дер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батывающего производства</w:t>
            </w:r>
          </w:p>
          <w:p w:rsidR="00C97215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формационные технологии в пр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фессиональной де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дер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ообработки, инженер-технолог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 xml:space="preserve">нологический институт, 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676DD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ческих наук,</w:t>
            </w:r>
          </w:p>
          <w:p w:rsidR="00C97215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C97215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методическая компетентность пед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гогических работников», 72ч.,17.11.2017, №6437</w:t>
            </w:r>
          </w:p>
          <w:p w:rsidR="001342EE" w:rsidRDefault="001342EE" w:rsidP="004F59A6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Pr="005C67D1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8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8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97215" w:rsidRDefault="004E14A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4E14AB" w:rsidRPr="004E14AB" w:rsidRDefault="004E14AB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злова Светлана Сергеевна</w:t>
            </w:r>
          </w:p>
          <w:p w:rsidR="004F59A6" w:rsidRPr="005C67D1" w:rsidRDefault="004F59A6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ров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оретические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ы товароведения</w:t>
            </w:r>
          </w:p>
          <w:p w:rsidR="002D69D0" w:rsidRPr="005C67D1" w:rsidRDefault="002D69D0" w:rsidP="002D69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ьственных 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</w:p>
        </w:tc>
        <w:tc>
          <w:tcPr>
            <w:tcW w:w="156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», 2008г., ле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нжен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е дело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.</w:t>
            </w:r>
          </w:p>
          <w:p w:rsidR="008E2E2C" w:rsidRPr="005C67D1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 xml:space="preserve">ФГБОУВО "Кемеровский </w:t>
            </w:r>
            <w:r w:rsidRPr="008E2E2C">
              <w:rPr>
                <w:rFonts w:ascii="Times New Roman" w:hAnsi="Times New Roman" w:cs="Times New Roman"/>
              </w:rPr>
              <w:lastRenderedPageBreak/>
              <w:t>госуда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ственный университет», 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 и экспе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тиза в сфере производства и обращения сельскохозя</w:t>
            </w:r>
            <w:r w:rsidRPr="008E2E2C">
              <w:rPr>
                <w:rFonts w:ascii="Times New Roman" w:hAnsi="Times New Roman" w:cs="Times New Roman"/>
              </w:rPr>
              <w:t>й</w:t>
            </w:r>
            <w:r w:rsidRPr="008E2E2C">
              <w:rPr>
                <w:rFonts w:ascii="Times New Roman" w:hAnsi="Times New Roman" w:cs="Times New Roman"/>
              </w:rPr>
              <w:t>ственного сырья,  бак</w:t>
            </w:r>
            <w:r w:rsidRPr="008E2E2C">
              <w:rPr>
                <w:rFonts w:ascii="Times New Roman" w:hAnsi="Times New Roman" w:cs="Times New Roman"/>
              </w:rPr>
              <w:t>а</w:t>
            </w:r>
            <w:r w:rsidRPr="008E2E2C">
              <w:rPr>
                <w:rFonts w:ascii="Times New Roman" w:hAnsi="Times New Roman" w:cs="Times New Roman"/>
              </w:rPr>
              <w:t>лавр</w:t>
            </w:r>
            <w:r w:rsidR="003226B2">
              <w:rPr>
                <w:rFonts w:ascii="Times New Roman" w:hAnsi="Times New Roman" w:cs="Times New Roman"/>
              </w:rPr>
              <w:t>, 20</w:t>
            </w:r>
            <w:r w:rsidRPr="008E2E2C">
              <w:rPr>
                <w:rFonts w:ascii="Times New Roman" w:hAnsi="Times New Roman" w:cs="Times New Roman"/>
              </w:rPr>
              <w:t>07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,</w:t>
            </w:r>
            <w:r w:rsidR="003226B2"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>2018</w:t>
            </w:r>
            <w:r w:rsidR="004F59A6" w:rsidRPr="005C6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еподготовка Федеральное 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е автономное образовательное учреждение  высшего образования  «Российский государственный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-педагогически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, программа «Педагог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го образования», 270ч., № 662404746189, регистрационный № 838, 06.12.2016г.</w:t>
            </w:r>
          </w:p>
          <w:p w:rsidR="002D69D0" w:rsidRDefault="002D69D0" w:rsidP="004F59A6">
            <w:pPr>
              <w:rPr>
                <w:rFonts w:ascii="Times New Roman" w:hAnsi="Times New Roman" w:cs="Times New Roman"/>
              </w:rPr>
            </w:pPr>
          </w:p>
          <w:p w:rsidR="002D69D0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образовательное учреждение выс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«Кемеров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енный университет»,  направление </w:t>
            </w:r>
            <w:r>
              <w:rPr>
                <w:rFonts w:ascii="Times New Roman" w:hAnsi="Times New Roman" w:cs="Times New Roman"/>
              </w:rPr>
              <w:lastRenderedPageBreak/>
              <w:t>Товароведение и экспертиза в сфере  производства и обращения сельск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сырья и продоволь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оваров, квалификация  бакалавр 38.03.07. Товароведение, 13.06.2018, рег.№ 386/5</w:t>
            </w:r>
          </w:p>
          <w:p w:rsidR="00F457D3" w:rsidRDefault="00F457D3" w:rsidP="002D69D0">
            <w:pPr>
              <w:rPr>
                <w:rFonts w:ascii="Times New Roman" w:hAnsi="Times New Roman" w:cs="Times New Roman"/>
              </w:rPr>
            </w:pPr>
          </w:p>
          <w:p w:rsidR="00F457D3" w:rsidRDefault="00F457D3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ПО «К</w:t>
            </w:r>
            <w:r w:rsidR="00811C96">
              <w:rPr>
                <w:rFonts w:ascii="Times New Roman" w:hAnsi="Times New Roman" w:cs="Times New Roman"/>
              </w:rPr>
              <w:t>РИРПО», Психолого-педагогическое</w:t>
            </w:r>
            <w:r>
              <w:rPr>
                <w:rFonts w:ascii="Times New Roman" w:hAnsi="Times New Roman" w:cs="Times New Roman"/>
              </w:rPr>
              <w:t xml:space="preserve">  и методическое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ждение конкурсов </w:t>
            </w:r>
            <w:r w:rsidR="00811C96">
              <w:rPr>
                <w:rFonts w:ascii="Times New Roman" w:hAnsi="Times New Roman" w:cs="Times New Roman"/>
              </w:rPr>
              <w:t>педагогических</w:t>
            </w:r>
            <w:r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профессион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организаций», 108ч., 29.03.2019, №8728</w:t>
            </w:r>
          </w:p>
          <w:p w:rsidR="001342EE" w:rsidRDefault="001342EE" w:rsidP="002D69D0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2D69D0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. «Управление ассорт</w:t>
            </w:r>
            <w:r w:rsidRPr="001342EE">
              <w:rPr>
                <w:rFonts w:ascii="Times New Roman" w:hAnsi="Times New Roman" w:cs="Times New Roman"/>
              </w:rPr>
              <w:t>и</w:t>
            </w:r>
            <w:r w:rsidRPr="001342EE">
              <w:rPr>
                <w:rFonts w:ascii="Times New Roman" w:hAnsi="Times New Roman" w:cs="Times New Roman"/>
              </w:rPr>
              <w:t>ментом товаров», Магазин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ди</w:t>
            </w:r>
            <w:proofErr w:type="spellEnd"/>
            <w:r w:rsidRPr="001342EE">
              <w:rPr>
                <w:rFonts w:ascii="Times New Roman" w:hAnsi="Times New Roman" w:cs="Times New Roman"/>
              </w:rPr>
              <w:t>» ООО компания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идей</w:t>
            </w:r>
            <w:proofErr w:type="spellEnd"/>
            <w:r w:rsidRPr="001342EE">
              <w:rPr>
                <w:rFonts w:ascii="Times New Roman" w:hAnsi="Times New Roman" w:cs="Times New Roman"/>
              </w:rPr>
              <w:t>», 108ч., 11.05.2019</w:t>
            </w:r>
          </w:p>
          <w:p w:rsidR="001342EE" w:rsidRPr="005C67D1" w:rsidRDefault="001342EE" w:rsidP="002D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4F59A6" w:rsidRPr="005C67D1" w:rsidRDefault="005741A3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7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5741A3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4F59A6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мык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9A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зическая культ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</w:t>
            </w:r>
            <w:r w:rsidRPr="005C67D1">
              <w:rPr>
                <w:rFonts w:ascii="Times New Roman" w:hAnsi="Times New Roman" w:cs="Times New Roman"/>
              </w:rPr>
              <w:t>ц</w:t>
            </w:r>
            <w:r w:rsidRPr="005C67D1">
              <w:rPr>
                <w:rFonts w:ascii="Times New Roman" w:hAnsi="Times New Roman" w:cs="Times New Roman"/>
              </w:rPr>
              <w:t>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90г., №1422 физ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ческая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8E2E2C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ГБУ ДПО «КРИРПО»,</w:t>
            </w:r>
          </w:p>
          <w:p w:rsidR="008E2E2C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«Комплексное сопровождение профе</w:t>
            </w:r>
            <w:r w:rsidRPr="008E2E2C">
              <w:rPr>
                <w:rFonts w:ascii="Times New Roman" w:hAnsi="Times New Roman" w:cs="Times New Roman"/>
              </w:rPr>
              <w:t>с</w:t>
            </w:r>
            <w:r w:rsidRPr="008E2E2C">
              <w:rPr>
                <w:rFonts w:ascii="Times New Roman" w:hAnsi="Times New Roman" w:cs="Times New Roman"/>
              </w:rPr>
              <w:t>сионального обучения  и професси</w:t>
            </w:r>
            <w:r w:rsidRPr="008E2E2C">
              <w:rPr>
                <w:rFonts w:ascii="Times New Roman" w:hAnsi="Times New Roman" w:cs="Times New Roman"/>
              </w:rPr>
              <w:t>о</w:t>
            </w:r>
            <w:r w:rsidRPr="008E2E2C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8E2E2C">
              <w:rPr>
                <w:rFonts w:ascii="Times New Roman" w:hAnsi="Times New Roman" w:cs="Times New Roman"/>
              </w:rPr>
              <w:t>ы</w:t>
            </w:r>
            <w:r w:rsidRPr="008E2E2C">
              <w:rPr>
                <w:rFonts w:ascii="Times New Roman" w:hAnsi="Times New Roman" w:cs="Times New Roman"/>
              </w:rPr>
              <w:t>ми возможностями здоровья», 72ч., 26.10.2018,</w:t>
            </w:r>
            <w:r w:rsidR="00582D09"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 xml:space="preserve"> №7713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6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0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 труда</w:t>
            </w:r>
          </w:p>
          <w:p w:rsidR="00582D09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1. Тех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ая эксплу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дорог и до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сооружений</w:t>
            </w:r>
          </w:p>
          <w:p w:rsidR="00582D09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2.01. О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зация ТО и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нта подъемно-транспортных, строительных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ин и обору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я </w:t>
            </w:r>
          </w:p>
          <w:p w:rsidR="00582D09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2.01 Орг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я планово-предупредительных работ дорог и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ужений.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архитекту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-строительный университет,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 xml:space="preserve">ные дороги и аэродромы, инженер </w:t>
            </w:r>
            <w:r w:rsidRPr="005C67D1">
              <w:rPr>
                <w:rFonts w:ascii="Times New Roman" w:hAnsi="Times New Roman" w:cs="Times New Roman"/>
              </w:rPr>
              <w:lastRenderedPageBreak/>
              <w:t>2001г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 конкурсов руководящих и профессиональн</w:t>
            </w:r>
            <w:proofErr w:type="gramStart"/>
            <w:r w:rsidRPr="005C67D1">
              <w:rPr>
                <w:rFonts w:ascii="Times New Roman" w:hAnsi="Times New Roman" w:cs="Times New Roman"/>
              </w:rPr>
              <w:t>о-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едагогических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ботников учреждений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» 07.04.2017, 108 ч., №5405</w:t>
            </w:r>
          </w:p>
          <w:p w:rsidR="00887446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. Екатеринбург, Федеральное госуда</w:t>
            </w:r>
            <w:r w:rsidRPr="00887446">
              <w:rPr>
                <w:rFonts w:ascii="Times New Roman" w:hAnsi="Times New Roman" w:cs="Times New Roman"/>
              </w:rPr>
              <w:t>р</w:t>
            </w:r>
            <w:r w:rsidRPr="00887446">
              <w:rPr>
                <w:rFonts w:ascii="Times New Roman" w:hAnsi="Times New Roman" w:cs="Times New Roman"/>
              </w:rPr>
              <w:lastRenderedPageBreak/>
              <w:t>ственное автономное образовательное учреждение  высшего образования «Ро</w:t>
            </w:r>
            <w:r w:rsidRPr="00887446">
              <w:rPr>
                <w:rFonts w:ascii="Times New Roman" w:hAnsi="Times New Roman" w:cs="Times New Roman"/>
              </w:rPr>
              <w:t>с</w:t>
            </w:r>
            <w:r w:rsidRPr="00887446">
              <w:rPr>
                <w:rFonts w:ascii="Times New Roman" w:hAnsi="Times New Roman" w:cs="Times New Roman"/>
              </w:rPr>
              <w:t>сийский государственный професси</w:t>
            </w:r>
            <w:r w:rsidRPr="00887446">
              <w:rPr>
                <w:rFonts w:ascii="Times New Roman" w:hAnsi="Times New Roman" w:cs="Times New Roman"/>
              </w:rPr>
              <w:t>о</w:t>
            </w:r>
            <w:r w:rsidRPr="00887446">
              <w:rPr>
                <w:rFonts w:ascii="Times New Roman" w:hAnsi="Times New Roman" w:cs="Times New Roman"/>
              </w:rPr>
              <w:t>нально-педагогический университет» по программе «Педагог профессионального образования», 2</w:t>
            </w:r>
            <w:r w:rsidR="00461E1C">
              <w:rPr>
                <w:rFonts w:ascii="Times New Roman" w:hAnsi="Times New Roman" w:cs="Times New Roman"/>
              </w:rPr>
              <w:t>70ч., 26.01</w:t>
            </w:r>
            <w:r w:rsidRPr="00887446">
              <w:rPr>
                <w:rFonts w:ascii="Times New Roman" w:hAnsi="Times New Roman" w:cs="Times New Roman"/>
              </w:rPr>
              <w:t>.2017г., № 993</w:t>
            </w:r>
          </w:p>
          <w:p w:rsidR="00887446" w:rsidRPr="005C67D1" w:rsidRDefault="0088744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26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68</w:t>
            </w: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2F7AA3" w:rsidRPr="005C67D1" w:rsidRDefault="002F7AA3" w:rsidP="004F59A6">
            <w:pPr>
              <w:rPr>
                <w:rFonts w:ascii="Times New Roman" w:hAnsi="Times New Roman" w:cs="Times New Roman"/>
              </w:rPr>
            </w:pPr>
            <w:r w:rsidRPr="002F7AA3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2F7AA3">
              <w:rPr>
                <w:rFonts w:ascii="Times New Roman" w:hAnsi="Times New Roman" w:cs="Times New Roman"/>
              </w:rPr>
              <w:t>с</w:t>
            </w:r>
            <w:r w:rsidRPr="002F7AA3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2F7AA3">
              <w:rPr>
                <w:rFonts w:ascii="Times New Roman" w:hAnsi="Times New Roman" w:cs="Times New Roman"/>
              </w:rPr>
              <w:t>а</w:t>
            </w:r>
            <w:r w:rsidRPr="002F7AA3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088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й стаж – 24 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нюшенко 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ностранный язык</w:t>
            </w:r>
          </w:p>
        </w:tc>
        <w:tc>
          <w:tcPr>
            <w:tcW w:w="1560" w:type="dxa"/>
          </w:tcPr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 2009г., и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ранный язык, учитель английского языка, 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88744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Столичный центр по программе: Английский язык, Современные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14 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10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 xml:space="preserve">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proofErr w:type="gramStart"/>
            <w:r w:rsidRPr="00CB0C55">
              <w:rPr>
                <w:rFonts w:ascii="Times New Roman" w:hAnsi="Times New Roman" w:cs="Times New Roman"/>
              </w:rPr>
              <w:t>пр</w:t>
            </w:r>
            <w:proofErr w:type="gramEnd"/>
            <w:r w:rsidRPr="00CB0C55">
              <w:rPr>
                <w:rFonts w:ascii="Times New Roman" w:hAnsi="Times New Roman" w:cs="Times New Roman"/>
              </w:rPr>
              <w:t>№1288 от 24.06.2015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  <w:proofErr w:type="spellEnd"/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4F59A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кторист-машинист с/х п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зводств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реднее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-</w:t>
            </w:r>
            <w:r w:rsidRPr="005C67D1">
              <w:rPr>
                <w:rFonts w:ascii="Times New Roman" w:hAnsi="Times New Roman" w:cs="Times New Roman"/>
              </w:rPr>
              <w:lastRenderedPageBreak/>
              <w:t>техническое училище №12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 умением в</w:t>
            </w:r>
            <w:r w:rsidRPr="005C67D1">
              <w:rPr>
                <w:rFonts w:ascii="Times New Roman" w:hAnsi="Times New Roman" w:cs="Times New Roman"/>
              </w:rPr>
              <w:t>ы</w:t>
            </w:r>
            <w:r w:rsidRPr="005C67D1">
              <w:rPr>
                <w:rFonts w:ascii="Times New Roman" w:hAnsi="Times New Roman" w:cs="Times New Roman"/>
              </w:rPr>
              <w:t>полнять ра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ты слесаря-ремонтника и водителя  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томобиля, 1981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арь 4разряд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</w:t>
            </w:r>
            <w:r w:rsidR="003226B2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1987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а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08г.,</w:t>
            </w: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нальное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лище №77», слесарь по ремонту с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х машин и о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удования, 6 разряд, 2013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</w:t>
            </w:r>
            <w:r w:rsidRPr="005C67D1">
              <w:rPr>
                <w:rFonts w:ascii="Times New Roman" w:hAnsi="Times New Roman" w:cs="Times New Roman"/>
              </w:rPr>
              <w:lastRenderedPageBreak/>
              <w:t>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19.10.2018, </w:t>
            </w:r>
            <w:r w:rsidR="00887446"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7653</w:t>
            </w:r>
          </w:p>
          <w:p w:rsidR="00EB3642" w:rsidRDefault="00EB3642" w:rsidP="004F59A6">
            <w:pPr>
              <w:rPr>
                <w:rFonts w:ascii="Times New Roman" w:hAnsi="Times New Roman" w:cs="Times New Roman"/>
              </w:rPr>
            </w:pPr>
          </w:p>
          <w:p w:rsidR="00EB3642" w:rsidRDefault="00EB364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» , 72ч., 22.03.2019,    № 8522</w:t>
            </w:r>
          </w:p>
          <w:p w:rsidR="00342CE2" w:rsidRDefault="00342CE2" w:rsidP="004F59A6">
            <w:pPr>
              <w:rPr>
                <w:rFonts w:ascii="Times New Roman" w:hAnsi="Times New Roman" w:cs="Times New Roman"/>
              </w:rPr>
            </w:pPr>
          </w:p>
          <w:p w:rsidR="00342CE2" w:rsidRPr="005C67D1" w:rsidRDefault="00342CE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збасская ГСХА», 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ая эксплуатация и сервис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х средств, 310</w:t>
            </w:r>
            <w:r w:rsidR="00817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, 02.07.2019, № 707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8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B61B0">
              <w:rPr>
                <w:rFonts w:ascii="Times New Roman" w:eastAsia="Times New Roman" w:hAnsi="Times New Roman" w:cs="Times New Roman"/>
                <w:lang w:eastAsia="ru-RU"/>
              </w:rPr>
              <w:t>стаж – 18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CC421B" w:rsidRPr="00CC421B" w:rsidRDefault="00F01F69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C421B" w:rsidRPr="00CC42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9</w:t>
            </w:r>
          </w:p>
          <w:p w:rsidR="00F01F69" w:rsidRPr="00F01F69" w:rsidRDefault="00F01F69" w:rsidP="00F01F69">
            <w:pPr>
              <w:rPr>
                <w:rFonts w:ascii="Times New Roman" w:hAnsi="Times New Roman" w:cs="Times New Roman"/>
              </w:rPr>
            </w:pPr>
            <w:r w:rsidRPr="00F01F69">
              <w:rPr>
                <w:rFonts w:ascii="Times New Roman" w:hAnsi="Times New Roman" w:cs="Times New Roman"/>
              </w:rPr>
              <w:t>24.0</w:t>
            </w:r>
            <w:r>
              <w:rPr>
                <w:rFonts w:ascii="Times New Roman" w:hAnsi="Times New Roman" w:cs="Times New Roman"/>
              </w:rPr>
              <w:t>4.2024</w:t>
            </w:r>
          </w:p>
          <w:p w:rsidR="00F01F69" w:rsidRDefault="00F01F69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F01F69" w:rsidRPr="00F01F69" w:rsidRDefault="00CC421B" w:rsidP="00F01F69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</w:t>
            </w:r>
            <w:r w:rsidR="00F01F69">
              <w:rPr>
                <w:rFonts w:ascii="Times New Roman" w:hAnsi="Times New Roman" w:cs="Times New Roman"/>
              </w:rPr>
              <w:t xml:space="preserve">. № 874 от </w:t>
            </w:r>
            <w:r w:rsidR="00F01F69" w:rsidRPr="00F01F69">
              <w:rPr>
                <w:rFonts w:ascii="Times New Roman" w:hAnsi="Times New Roman" w:cs="Times New Roman"/>
              </w:rPr>
              <w:t>24.04.2019</w:t>
            </w:r>
          </w:p>
          <w:p w:rsidR="00CC421B" w:rsidRPr="005C67D1" w:rsidRDefault="00CC421B" w:rsidP="00F01F69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4F59A6" w:rsidRPr="005C67D1" w:rsidRDefault="004F59A6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676DDA" w:rsidP="00712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4F59A6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ерационны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емы 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ные сети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ройство и ф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онирование 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ационно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мы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алгорит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и и програ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</w:p>
          <w:p w:rsidR="007120BA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оект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ния базы данных</w:t>
            </w:r>
          </w:p>
          <w:p w:rsidR="007120BA" w:rsidRPr="005C67D1" w:rsidRDefault="007120B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мационно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мы</w:t>
            </w:r>
          </w:p>
        </w:tc>
        <w:tc>
          <w:tcPr>
            <w:tcW w:w="1560" w:type="dxa"/>
          </w:tcPr>
          <w:p w:rsidR="004F59A6" w:rsidRPr="005C67D1" w:rsidRDefault="004F59A6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К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раганди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математика, математик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, 1980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0502C7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4F59A6" w:rsidRPr="005C67D1">
              <w:rPr>
                <w:rFonts w:ascii="Times New Roman" w:hAnsi="Times New Roman" w:cs="Times New Roman"/>
              </w:rPr>
              <w:t xml:space="preserve">ФГБОУВО </w:t>
            </w:r>
            <w:r w:rsidR="0026178A">
              <w:rPr>
                <w:rFonts w:ascii="Times New Roman" w:hAnsi="Times New Roman" w:cs="Times New Roman"/>
              </w:rPr>
              <w:t xml:space="preserve"> </w:t>
            </w:r>
            <w:r w:rsidR="004F59A6" w:rsidRPr="005C67D1">
              <w:rPr>
                <w:rFonts w:ascii="Times New Roman" w:hAnsi="Times New Roman" w:cs="Times New Roman"/>
              </w:rPr>
              <w:t>«Пензенский государстве</w:t>
            </w:r>
            <w:r w:rsidR="004F59A6" w:rsidRPr="005C67D1">
              <w:rPr>
                <w:rFonts w:ascii="Times New Roman" w:hAnsi="Times New Roman" w:cs="Times New Roman"/>
              </w:rPr>
              <w:t>н</w:t>
            </w:r>
            <w:r w:rsidR="004F59A6" w:rsidRPr="005C67D1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 "И</w:t>
            </w:r>
            <w:r w:rsidR="004F59A6" w:rsidRPr="005C67D1">
              <w:rPr>
                <w:rFonts w:ascii="Times New Roman" w:hAnsi="Times New Roman" w:cs="Times New Roman"/>
              </w:rPr>
              <w:t>н</w:t>
            </w:r>
            <w:r w:rsidR="004F59A6" w:rsidRPr="005C67D1">
              <w:rPr>
                <w:rFonts w:ascii="Times New Roman" w:hAnsi="Times New Roman" w:cs="Times New Roman"/>
              </w:rPr>
              <w:t>формационные системы и технологии", 506 час, ДП-2579, 17.07.2017 г.</w:t>
            </w:r>
          </w:p>
          <w:p w:rsidR="008C661E" w:rsidRDefault="008C661E" w:rsidP="004F59A6">
            <w:pPr>
              <w:rPr>
                <w:rFonts w:ascii="Times New Roman" w:hAnsi="Times New Roman" w:cs="Times New Roman"/>
              </w:rPr>
            </w:pPr>
          </w:p>
          <w:p w:rsidR="008C661E" w:rsidRDefault="008C661E" w:rsidP="004F59A6">
            <w:pPr>
              <w:rPr>
                <w:rFonts w:ascii="Times New Roman" w:hAnsi="Times New Roman" w:cs="Times New Roman"/>
              </w:rPr>
            </w:pPr>
          </w:p>
          <w:p w:rsidR="008C661E" w:rsidRDefault="008C661E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ООО Учебный центр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», «Сетевые дистан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электронные формы обучения) в условиях реализации ФГОС по ТОП-50, 72 ч., 29.11.2017,  №21735</w:t>
            </w:r>
          </w:p>
          <w:p w:rsidR="004C2C83" w:rsidRDefault="004C2C83" w:rsidP="004F59A6">
            <w:pPr>
              <w:rPr>
                <w:rFonts w:ascii="Times New Roman" w:hAnsi="Times New Roman" w:cs="Times New Roman"/>
              </w:rPr>
            </w:pPr>
          </w:p>
          <w:p w:rsidR="004C2C83" w:rsidRDefault="004C2C83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</w:t>
            </w:r>
          </w:p>
          <w:p w:rsidR="004C2C83" w:rsidRPr="005C67D1" w:rsidRDefault="004C2C83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зад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профе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том </w:t>
            </w:r>
            <w:proofErr w:type="spellStart"/>
            <w:r>
              <w:rPr>
                <w:rFonts w:ascii="Times New Roman" w:hAnsi="Times New Roman" w:cs="Times New Roman"/>
              </w:rPr>
              <w:t>сис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но</w:t>
            </w:r>
            <w:proofErr w:type="spellEnd"/>
            <w:r>
              <w:rPr>
                <w:rFonts w:ascii="Times New Roman" w:hAnsi="Times New Roman" w:cs="Times New Roman"/>
              </w:rPr>
              <w:t>-специализированных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й, обеспечивающих подготовку  студентов к внедрению и модификации информационных сетей, обеспечению работы сетевого и аппаратного обо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информационных сист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29.04.2019, 144ч.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9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9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4F59A6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0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4F59A6" w:rsidRPr="005C67D1" w:rsidRDefault="004F59A6" w:rsidP="006011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675C11" w:rsidRDefault="00675C1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675C11" w:rsidRDefault="00675C1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новы философии</w:t>
            </w:r>
          </w:p>
          <w:p w:rsidR="00675C1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вое обеспе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профес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льной дея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  <w:p w:rsidR="00675C1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</w:t>
            </w:r>
          </w:p>
          <w:p w:rsidR="004F59A6" w:rsidRPr="005C67D1" w:rsidRDefault="00675C11" w:rsidP="00675C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транспортное право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ФГО УВПО «Ку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бас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фед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альной службы 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олнения наказания», юрист, юр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пруденция,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14.07.2009г.</w:t>
            </w:r>
          </w:p>
          <w:p w:rsidR="004F59A6" w:rsidRPr="005C67D1" w:rsidRDefault="004F59A6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4F59A6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  <w:p w:rsidR="004E3573" w:rsidRDefault="004E3573" w:rsidP="0053788E">
            <w:pPr>
              <w:rPr>
                <w:rFonts w:ascii="Times New Roman" w:hAnsi="Times New Roman" w:cs="Times New Roman"/>
              </w:rPr>
            </w:pPr>
          </w:p>
          <w:p w:rsidR="004E3573" w:rsidRPr="005C67D1" w:rsidRDefault="004E3573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мная неком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ая организация 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«, «Профессиональная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ь преподавателя истори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ответствии с ФГОС СПО», 36ч.05.02.2019, № ПК-У4616469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5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C421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88E" w:rsidRPr="005C67D1">
              <w:rPr>
                <w:rFonts w:ascii="Times New Roman" w:hAnsi="Times New Roman" w:cs="Times New Roman"/>
              </w:rPr>
              <w:t>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ер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ский технол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че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пи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вой промы</w:t>
            </w:r>
            <w:r w:rsidRPr="005C67D1">
              <w:rPr>
                <w:rFonts w:ascii="Times New Roman" w:eastAsia="Times New Roman" w:hAnsi="Times New Roman" w:cs="Times New Roman"/>
              </w:rPr>
              <w:t>ш</w:t>
            </w:r>
            <w:r w:rsidRPr="005C67D1">
              <w:rPr>
                <w:rFonts w:ascii="Times New Roman" w:eastAsia="Times New Roman" w:hAnsi="Times New Roman" w:cs="Times New Roman"/>
              </w:rPr>
              <w:t>ленности»    2011г., тех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я мяса и мясных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уктов, 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26178A" w:rsidRPr="005C67D1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  <w:p w:rsidR="001D5654" w:rsidRDefault="001D5654" w:rsidP="0053788E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53788E">
            <w:pPr>
              <w:rPr>
                <w:rFonts w:ascii="Times New Roman" w:hAnsi="Times New Roman" w:cs="Times New Roman"/>
              </w:rPr>
            </w:pPr>
            <w:r w:rsidRPr="001D5654">
              <w:rPr>
                <w:rFonts w:ascii="Times New Roman" w:hAnsi="Times New Roman" w:cs="Times New Roman"/>
              </w:rPr>
              <w:t>ФГБОУВО  «Пензенский государстве</w:t>
            </w:r>
            <w:r w:rsidRPr="001D5654">
              <w:rPr>
                <w:rFonts w:ascii="Times New Roman" w:hAnsi="Times New Roman" w:cs="Times New Roman"/>
              </w:rPr>
              <w:t>н</w:t>
            </w:r>
            <w:r w:rsidRPr="001D5654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 Физика», 288ч., 15.04.2019, ДП-4559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6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5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институт, 1986г., мат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матика и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ка.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мате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ики и физ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</w:t>
            </w:r>
            <w:r w:rsidR="00685799">
              <w:rPr>
                <w:rFonts w:ascii="Times New Roman" w:hAnsi="Times New Roman" w:cs="Times New Roman"/>
              </w:rPr>
              <w:t>о</w:t>
            </w:r>
            <w:r w:rsid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="00685799">
              <w:rPr>
                <w:rFonts w:ascii="Times New Roman" w:hAnsi="Times New Roman" w:cs="Times New Roman"/>
              </w:rPr>
              <w:t>ь</w:t>
            </w:r>
            <w:r w:rsidR="00685799">
              <w:rPr>
                <w:rFonts w:ascii="Times New Roman" w:hAnsi="Times New Roman" w:cs="Times New Roman"/>
              </w:rPr>
              <w:t>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БУ ДПО «КРИРПО», «Кураторство выпускников организаций для детей с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>рот в профессиональной образовател</w:t>
            </w:r>
            <w:r w:rsidRPr="00887446">
              <w:rPr>
                <w:rFonts w:ascii="Times New Roman" w:hAnsi="Times New Roman" w:cs="Times New Roman"/>
              </w:rPr>
              <w:t>ь</w:t>
            </w:r>
            <w:r w:rsidRPr="00887446">
              <w:rPr>
                <w:rFonts w:ascii="Times New Roman" w:hAnsi="Times New Roman" w:cs="Times New Roman"/>
              </w:rPr>
              <w:t>ной организации», 36ч.,</w:t>
            </w:r>
            <w:r>
              <w:rPr>
                <w:rFonts w:ascii="Times New Roman" w:hAnsi="Times New Roman" w:cs="Times New Roman"/>
              </w:rPr>
              <w:t xml:space="preserve"> 23.11.2018, №7896</w:t>
            </w:r>
          </w:p>
          <w:p w:rsidR="00887446" w:rsidRPr="005C67D1" w:rsidRDefault="00887446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3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3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CC421B">
              <w:rPr>
                <w:rFonts w:ascii="Times New Roman" w:hAnsi="Times New Roman" w:cs="Times New Roman"/>
              </w:rPr>
              <w:t xml:space="preserve">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</w:tc>
        <w:tc>
          <w:tcPr>
            <w:tcW w:w="2126" w:type="dxa"/>
          </w:tcPr>
          <w:p w:rsidR="0053788E" w:rsidRPr="005C67D1" w:rsidRDefault="00630876" w:rsidP="0063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практика 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овосиби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кий монта</w:t>
            </w:r>
            <w:r w:rsidRPr="005C67D1">
              <w:rPr>
                <w:rFonts w:ascii="Times New Roman" w:eastAsia="Times New Roman" w:hAnsi="Times New Roman" w:cs="Times New Roman"/>
              </w:rPr>
              <w:t>ж</w:t>
            </w:r>
            <w:r w:rsidRPr="005C67D1">
              <w:rPr>
                <w:rFonts w:ascii="Times New Roman" w:eastAsia="Times New Roman" w:hAnsi="Times New Roman" w:cs="Times New Roman"/>
              </w:rPr>
              <w:t>ны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86г., санитарно-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технические устройства зданий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26178A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</w:t>
            </w:r>
            <w:r w:rsidR="0053788E" w:rsidRPr="005C67D1">
              <w:rPr>
                <w:rFonts w:ascii="Times New Roman" w:hAnsi="Times New Roman" w:cs="Times New Roman"/>
              </w:rPr>
              <w:t>, «Охрана труда и пожарная безопасность», 26.05.2018, 56ч.</w:t>
            </w: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лесарь по ремонту </w:t>
            </w:r>
            <w:r>
              <w:rPr>
                <w:rFonts w:ascii="Times New Roman" w:hAnsi="Times New Roman" w:cs="Times New Roman"/>
              </w:rPr>
              <w:lastRenderedPageBreak/>
              <w:t>автомобилей», 3 разряда, №289, 24.06.2019</w:t>
            </w:r>
          </w:p>
          <w:p w:rsidR="00A04B9B" w:rsidRPr="005C67D1" w:rsidRDefault="00A04B9B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44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стаж – </w:t>
            </w:r>
            <w:r w:rsidR="009B61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ервая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05.12.2019</w:t>
            </w:r>
          </w:p>
          <w:p w:rsidR="00CC421B" w:rsidRDefault="0060113E" w:rsidP="00CC42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906- </w:t>
            </w:r>
            <w:proofErr w:type="spellStart"/>
            <w:r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05.12.2014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60113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1. 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льное 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,01.01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ьное и столярно-строитель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чник дерево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тывающих 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Фа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е и плит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4 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чное  тарное и другие  дерев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атывающие производств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ческий институт, 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оинженерное дело, инж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р-технолог, 1989 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Default="0053788E" w:rsidP="001E1C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</w:t>
            </w:r>
            <w:r w:rsidR="001E1C2F">
              <w:rPr>
                <w:rFonts w:ascii="Times New Roman" w:hAnsi="Times New Roman" w:cs="Times New Roman"/>
              </w:rPr>
              <w:t>03.12.2016</w:t>
            </w:r>
            <w:r w:rsidRPr="005C67D1">
              <w:rPr>
                <w:rFonts w:ascii="Times New Roman" w:hAnsi="Times New Roman" w:cs="Times New Roman"/>
              </w:rPr>
              <w:t>г</w:t>
            </w:r>
          </w:p>
          <w:p w:rsidR="001342EE" w:rsidRDefault="001342EE" w:rsidP="001E1C2F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Default="001342EE" w:rsidP="001342EE">
            <w:pPr>
              <w:rPr>
                <w:rFonts w:ascii="Times New Roman" w:hAnsi="Times New Roman" w:cs="Times New Roman"/>
                <w:lang w:val="en-US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9918CD" w:rsidRDefault="009918CD" w:rsidP="001342EE">
            <w:pPr>
              <w:rPr>
                <w:rFonts w:ascii="Times New Roman" w:hAnsi="Times New Roman" w:cs="Times New Roman"/>
                <w:lang w:val="en-US"/>
              </w:rPr>
            </w:pPr>
          </w:p>
          <w:p w:rsidR="009918CD" w:rsidRPr="009918CD" w:rsidRDefault="009918CD" w:rsidP="00134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Автономная не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рческая организация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», «Эффективные методик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одавания в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анизации с учетом ФГОС», 36ч., 12.06.2019, ПК-В02-20660.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5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7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53788E" w:rsidRPr="005C67D1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4.12.2019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25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6169BD">
              <w:rPr>
                <w:rFonts w:ascii="Times New Roman" w:hAnsi="Times New Roman" w:cs="Times New Roman"/>
              </w:rPr>
              <w:t>24.12.2014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т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t>1977г., физ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а,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ка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сть», 48ч., 16ч., 21.12.2016, №1255-ПО, №1081</w:t>
            </w: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едагогических инициатив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образования «Новый век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D1032" w:rsidRPr="005C67D1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одходы к преподаванию физики в условиях реализации ФГОС ООО», 72ч., 16.05.2019, №9585Мк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5</w:t>
            </w:r>
            <w:r w:rsidR="0053788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25 </w:t>
            </w:r>
            <w:r w:rsidR="0053788E" w:rsidRPr="005C67D1">
              <w:rPr>
                <w:rFonts w:ascii="Times New Roman" w:hAnsi="Times New Roman" w:cs="Times New Roman"/>
              </w:rPr>
              <w:t>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5" w:type="dxa"/>
          </w:tcPr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D1C4A">
              <w:rPr>
                <w:rFonts w:ascii="Times New Roman" w:eastAsia="Times New Roman" w:hAnsi="Times New Roman" w:cs="Times New Roman"/>
              </w:rPr>
              <w:t>Немерова</w:t>
            </w:r>
            <w:proofErr w:type="spellEnd"/>
            <w:r w:rsidRPr="00CD1C4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D1C4A">
              <w:rPr>
                <w:rFonts w:ascii="Times New Roman" w:eastAsia="Times New Roman" w:hAnsi="Times New Roman" w:cs="Times New Roman"/>
              </w:rPr>
              <w:lastRenderedPageBreak/>
              <w:t xml:space="preserve">Ирина </w:t>
            </w:r>
          </w:p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CD1C4A">
              <w:rPr>
                <w:rFonts w:ascii="Times New Roman" w:eastAsia="Times New Roman" w:hAnsi="Times New Roman" w:cs="Times New Roman"/>
              </w:rPr>
              <w:t>Борисовна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CA72E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графия </w:t>
            </w:r>
          </w:p>
          <w:p w:rsidR="00CA72E1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1983г, ис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рия и об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твов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ние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 истории и обществ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</w:t>
            </w:r>
            <w:proofErr w:type="gramStart"/>
            <w:r w:rsidRPr="005C67D1">
              <w:rPr>
                <w:rFonts w:ascii="Times New Roman" w:hAnsi="Times New Roman" w:cs="Times New Roman"/>
              </w:rPr>
              <w:t>О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«Теория и методика преподавания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едметов в учре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ях начального и среднего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го образования», 28.10.2016, 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0A5994" w:rsidRDefault="000A5994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 Управление и сопровожд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офессиональной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рганизации</w:t>
            </w:r>
            <w:r w:rsidR="004557B3">
              <w:rPr>
                <w:rFonts w:ascii="Times New Roman" w:hAnsi="Times New Roman" w:cs="Times New Roman"/>
              </w:rPr>
              <w:t xml:space="preserve">, 72 ч., </w:t>
            </w:r>
            <w:r w:rsidR="000F0342">
              <w:rPr>
                <w:rFonts w:ascii="Times New Roman" w:hAnsi="Times New Roman" w:cs="Times New Roman"/>
              </w:rPr>
              <w:t>№8464, 15.02.2019.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8C661E" w:rsidRPr="005C67D1" w:rsidRDefault="008C661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щий стаж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35</w:t>
            </w:r>
            <w:r w:rsidR="0053788E" w:rsidRPr="005C67D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53788E" w:rsidRPr="005C67D1" w:rsidRDefault="009B61B0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35</w:t>
            </w:r>
            <w:r w:rsidR="0053788E" w:rsidRPr="005C67D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lastRenderedPageBreak/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lastRenderedPageBreak/>
              <w:t>28.01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8.01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114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8.01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53788E" w:rsidRPr="005C67D1" w:rsidRDefault="0053788E" w:rsidP="001F0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7446" w:rsidRPr="005C67D1">
              <w:rPr>
                <w:rFonts w:ascii="Times New Roman" w:eastAsia="Times New Roman" w:hAnsi="Times New Roman" w:cs="Times New Roman"/>
                <w:lang w:eastAsia="ru-RU"/>
              </w:rPr>
              <w:t>нального</w:t>
            </w:r>
            <w:r w:rsidR="008874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ц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а</w:t>
            </w:r>
          </w:p>
        </w:tc>
        <w:tc>
          <w:tcPr>
            <w:tcW w:w="2126" w:type="dxa"/>
          </w:tcPr>
          <w:p w:rsidR="0053788E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офессиональные модули по спец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ьности «Техно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ия продукции 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щественного пит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я»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овокузне</w:t>
            </w:r>
            <w:r w:rsidRPr="005C67D1">
              <w:rPr>
                <w:rFonts w:ascii="Times New Roman" w:eastAsia="Times New Roman" w:hAnsi="Times New Roman" w:cs="Times New Roman"/>
              </w:rPr>
              <w:t>ц</w:t>
            </w:r>
            <w:r w:rsidRPr="005C67D1">
              <w:rPr>
                <w:rFonts w:ascii="Times New Roman" w:eastAsia="Times New Roman" w:hAnsi="Times New Roman" w:cs="Times New Roman"/>
              </w:rPr>
              <w:t>кий техникум советской торговли,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ия пищи, техник-технолог, 1990, 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а. 2008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</w:t>
            </w:r>
            <w:r w:rsidR="00887446">
              <w:rPr>
                <w:rFonts w:ascii="Times New Roman" w:hAnsi="Times New Roman" w:cs="Times New Roman"/>
              </w:rPr>
              <w:t xml:space="preserve">» </w:t>
            </w:r>
            <w:r w:rsidRPr="005C67D1">
              <w:rPr>
                <w:rFonts w:ascii="Times New Roman" w:hAnsi="Times New Roman" w:cs="Times New Roman"/>
              </w:rPr>
              <w:t>Организация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онстрационного экзамена в рамках ГИА по ТОП – 50, , 24 ч., 08.02.2018, №6704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0F0342" w:rsidRDefault="000F0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кафе «Золотая корочка»</w:t>
            </w:r>
          </w:p>
          <w:p w:rsidR="000F0342" w:rsidRPr="005C67D1" w:rsidRDefault="000F0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технолог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ости на производстве», 100 ч., 04.07.2018</w:t>
            </w:r>
          </w:p>
          <w:p w:rsidR="0053788E" w:rsidRPr="005C67D1" w:rsidRDefault="0053788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– 40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18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3788E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1442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ст м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офункц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льного ц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 прикл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ых квалиф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аций</w:t>
            </w:r>
          </w:p>
          <w:p w:rsidR="000F0342" w:rsidRDefault="000F0342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342" w:rsidRPr="005C67D1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иолог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Ф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ститут, </w:t>
            </w:r>
            <w:r w:rsidRPr="005C67D1">
              <w:rPr>
                <w:rFonts w:ascii="Times New Roman" w:eastAsia="Times New Roman" w:hAnsi="Times New Roman" w:cs="Times New Roman"/>
              </w:rPr>
              <w:t>2010, биология, учитель б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ионал» «Психолого-педагогическая </w:t>
            </w:r>
            <w:r w:rsidRPr="005C67D1">
              <w:rPr>
                <w:rFonts w:ascii="Times New Roman" w:hAnsi="Times New Roman" w:cs="Times New Roman"/>
              </w:rPr>
              <w:lastRenderedPageBreak/>
              <w:t>компетентность педагога», 72ч., 07.09.2016, №2073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Астрономия: теория и ме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дика преподавания в образовательной организации», 13.06.2018г. Учитель, преподаватель астрономии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С</w:t>
            </w:r>
            <w:proofErr w:type="gramEnd"/>
            <w:r w:rsidRPr="005C67D1">
              <w:rPr>
                <w:rFonts w:ascii="Times New Roman" w:hAnsi="Times New Roman" w:cs="Times New Roman"/>
              </w:rPr>
              <w:t>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  <w:p w:rsidR="0053427E" w:rsidRDefault="0053427E" w:rsidP="00CE57AA">
            <w:pPr>
              <w:rPr>
                <w:rFonts w:ascii="Times New Roman" w:hAnsi="Times New Roman" w:cs="Times New Roman"/>
              </w:rPr>
            </w:pPr>
          </w:p>
          <w:p w:rsidR="0053427E" w:rsidRPr="005C67D1" w:rsidRDefault="0053427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«ФГОС общего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 универсальных учебных действий на уроке биологии», 72ч., 22.05.2019, </w:t>
            </w:r>
            <w:r w:rsidR="00983B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№</w:t>
            </w:r>
            <w:r w:rsidR="00983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589</w:t>
            </w:r>
          </w:p>
        </w:tc>
        <w:tc>
          <w:tcPr>
            <w:tcW w:w="1694" w:type="dxa"/>
          </w:tcPr>
          <w:p w:rsidR="00CE57AA" w:rsidRPr="005C67D1" w:rsidRDefault="009B61B0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ий стаж – 7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4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</w:t>
            </w:r>
            <w:r w:rsidR="00CE57AA" w:rsidRPr="005C67D1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lastRenderedPageBreak/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95EE0">
              <w:rPr>
                <w:rFonts w:ascii="Times New Roman" w:hAnsi="Times New Roman" w:cs="Times New Roman"/>
              </w:rPr>
              <w:t xml:space="preserve">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Осмолов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Нина                 Николаевна</w:t>
            </w:r>
          </w:p>
          <w:p w:rsidR="00CE57AA" w:rsidRPr="005C67D1" w:rsidRDefault="00CE57AA" w:rsidP="00B42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одственного </w:t>
            </w: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бучения по профессии</w:t>
            </w:r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«Повар, конд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р»</w:t>
            </w:r>
          </w:p>
        </w:tc>
        <w:tc>
          <w:tcPr>
            <w:tcW w:w="2126" w:type="dxa"/>
          </w:tcPr>
          <w:p w:rsidR="00CE57AA" w:rsidRPr="005C67D1" w:rsidRDefault="006B2E4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оваров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е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ческое</w:t>
            </w:r>
          </w:p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техникум с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тской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М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ерства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РСФСР,                                                               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я пищи, техник-технолог пр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готовления пищи, 1972г.,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CE57AA" w:rsidRPr="005C67D1" w:rsidRDefault="006B2E4A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« Мося</w:t>
            </w:r>
            <w:r w:rsidR="00CE57AA" w:rsidRPr="005C67D1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100ч., июль 2018</w:t>
            </w:r>
            <w:r w:rsidR="00CE57AA" w:rsidRPr="005C67D1">
              <w:rPr>
                <w:rFonts w:ascii="Times New Roman" w:hAnsi="Times New Roman" w:cs="Times New Roman"/>
              </w:rPr>
              <w:t>г., спра</w:t>
            </w:r>
            <w:r w:rsidR="00CE57AA" w:rsidRPr="005C67D1">
              <w:rPr>
                <w:rFonts w:ascii="Times New Roman" w:hAnsi="Times New Roman" w:cs="Times New Roman"/>
              </w:rPr>
              <w:t>в</w:t>
            </w:r>
            <w:r w:rsidR="00CE57AA" w:rsidRPr="005C67D1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ного движен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WorldSkills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Russia</w:t>
            </w:r>
            <w:proofErr w:type="spellEnd"/>
            <w:r w:rsidRPr="005C67D1">
              <w:rPr>
                <w:rFonts w:ascii="Times New Roman" w:hAnsi="Times New Roman" w:cs="Times New Roman"/>
              </w:rPr>
              <w:t>,, 72ч, №5823, 2017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– 47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32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gramEnd"/>
            <w:r w:rsidRPr="00795EE0">
              <w:rPr>
                <w:rFonts w:ascii="Times New Roman" w:hAnsi="Times New Roman" w:cs="Times New Roman"/>
              </w:rPr>
              <w:t>№1594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CE57AA" w:rsidRPr="005C67D1" w:rsidRDefault="00CE57AA" w:rsidP="00C5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32069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E57AA" w:rsidRPr="005C67D1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57AA" w:rsidRPr="005C67D1">
              <w:rPr>
                <w:rFonts w:ascii="Times New Roman" w:eastAsia="Times New Roman" w:hAnsi="Times New Roman" w:cs="Times New Roman"/>
                <w:lang w:eastAsia="ru-RU"/>
              </w:rPr>
              <w:t>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история,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к, пре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даватель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и, 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13439B" w:rsidRDefault="0013439B" w:rsidP="00CE57AA">
            <w:pPr>
              <w:rPr>
                <w:rFonts w:ascii="Times New Roman" w:hAnsi="Times New Roman" w:cs="Times New Roman"/>
              </w:rPr>
            </w:pPr>
          </w:p>
          <w:p w:rsidR="0013439B" w:rsidRPr="005C67D1" w:rsidRDefault="0013439B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полнительного професс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«Межрегиональны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ститут развития образования», «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компетентность 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истории в соответствии с ФГОС СПО», 36часов, «ПК-У46-16513», 06.02.2019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14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4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хтерева Елена Але</w:t>
            </w:r>
            <w:r w:rsidRPr="005C67D1">
              <w:rPr>
                <w:rFonts w:ascii="Times New Roman" w:eastAsia="Times New Roman" w:hAnsi="Times New Roman" w:cs="Times New Roman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еевна, </w:t>
            </w:r>
          </w:p>
          <w:p w:rsidR="00CE57AA" w:rsidRPr="005C67D1" w:rsidRDefault="00CE57AA" w:rsidP="0097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Заместитель директора по воспита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работе</w:t>
            </w:r>
            <w:r w:rsidR="00971899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2126" w:type="dxa"/>
          </w:tcPr>
          <w:p w:rsidR="00CE57AA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сихология</w:t>
            </w:r>
          </w:p>
          <w:p w:rsidR="00253205" w:rsidRPr="005C67D1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общен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Томский го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, педа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ка и ме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ика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го образ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ания,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х классов, 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ая пе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готовка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 практическая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»,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ая перепо</w:t>
            </w:r>
            <w:r w:rsidRPr="005C67D1">
              <w:rPr>
                <w:rFonts w:ascii="Times New Roman" w:eastAsia="Times New Roman" w:hAnsi="Times New Roman" w:cs="Times New Roman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готовка по программе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«Менеджмент в образо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и» (506ч.)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О «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», «Противоде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ие коррупционным и экстремистским проявлениям в организации». 24.01.2018, 30 ч., №171</w:t>
            </w: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30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4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о дол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ности препод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  <w:p w:rsidR="00CE57AA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850</w:t>
            </w:r>
          </w:p>
          <w:p w:rsidR="00795EE0" w:rsidRPr="00795EE0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5C67D1" w:rsidRDefault="00795EE0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5.11.1955 г</w:t>
            </w:r>
          </w:p>
          <w:p w:rsidR="00CE57AA" w:rsidRPr="005C67D1" w:rsidRDefault="00CE57AA" w:rsidP="0097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CE57AA" w:rsidRDefault="00253205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ностическое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ческое 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 по ТО и ремонту подъемно-транспортных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</w:t>
            </w:r>
          </w:p>
          <w:p w:rsidR="00253205" w:rsidRPr="00253205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 03.01.</w:t>
            </w:r>
            <w:r w:rsidR="004B2218">
              <w:rPr>
                <w:rFonts w:ascii="Times New Roman" w:hAnsi="Times New Roman" w:cs="Times New Roman"/>
              </w:rPr>
              <w:t xml:space="preserve"> Сл</w:t>
            </w:r>
            <w:r w:rsidR="004B2218">
              <w:rPr>
                <w:rFonts w:ascii="Times New Roman" w:hAnsi="Times New Roman" w:cs="Times New Roman"/>
              </w:rPr>
              <w:t>е</w:t>
            </w:r>
            <w:r w:rsidR="004B2218">
              <w:rPr>
                <w:rFonts w:ascii="Times New Roman" w:hAnsi="Times New Roman" w:cs="Times New Roman"/>
              </w:rPr>
              <w:t>сарь по ремонту автомобилей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сиби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кий сель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хозяй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институт, 1992 г., у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ГПАТП КО</w:t>
            </w:r>
            <w:r w:rsidR="001E1C2F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ариинска</w:t>
            </w:r>
            <w:proofErr w:type="spellEnd"/>
            <w:r w:rsidRPr="005C67D1">
              <w:rPr>
                <w:rFonts w:ascii="Times New Roman" w:hAnsi="Times New Roman" w:cs="Times New Roman"/>
              </w:rPr>
              <w:t>. Ознакомление  со структурой дея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сти  предприятия для руководства преддипломной практикой и диплом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</w:t>
            </w:r>
            <w:r w:rsidR="001E1C2F" w:rsidRPr="005C67D1">
              <w:rPr>
                <w:rFonts w:ascii="Times New Roman" w:hAnsi="Times New Roman" w:cs="Times New Roman"/>
              </w:rPr>
              <w:t>,</w:t>
            </w:r>
            <w:r w:rsidRPr="005C67D1">
              <w:rPr>
                <w:rFonts w:ascii="Times New Roman" w:hAnsi="Times New Roman" w:cs="Times New Roman"/>
              </w:rPr>
              <w:t xml:space="preserve"> «Психолого-педагогические основы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й деятельности», 72ч., 27.10.2017, №6348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ика и методика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!, </w:t>
            </w:r>
            <w:proofErr w:type="gramEnd"/>
            <w:r>
              <w:rPr>
                <w:rFonts w:ascii="Times New Roman" w:hAnsi="Times New Roman" w:cs="Times New Roman"/>
              </w:rPr>
              <w:t>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г профессионального образования, </w:t>
            </w:r>
            <w:r w:rsidRPr="00D75EEC">
              <w:rPr>
                <w:rFonts w:ascii="Times New Roman" w:hAnsi="Times New Roman" w:cs="Times New Roman"/>
              </w:rPr>
              <w:t xml:space="preserve"> 04.02.2019. №</w:t>
            </w:r>
            <w:r>
              <w:rPr>
                <w:rFonts w:ascii="Times New Roman" w:hAnsi="Times New Roman" w:cs="Times New Roman"/>
              </w:rPr>
              <w:t>1939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8D5146" w:rsidRDefault="008D5146" w:rsidP="00D75EEC">
            <w:pPr>
              <w:rPr>
                <w:rFonts w:ascii="Times New Roman" w:hAnsi="Times New Roman" w:cs="Times New Roman"/>
              </w:rPr>
            </w:pPr>
          </w:p>
          <w:p w:rsidR="008D5146" w:rsidRPr="00D75EEC" w:rsidRDefault="008D5146" w:rsidP="00D75EEC">
            <w:pPr>
              <w:rPr>
                <w:rFonts w:ascii="Times New Roman" w:hAnsi="Times New Roman" w:cs="Times New Roman"/>
              </w:rPr>
            </w:pPr>
            <w:r w:rsidRPr="008D5146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8D5146">
              <w:rPr>
                <w:rFonts w:ascii="Times New Roman" w:hAnsi="Times New Roman" w:cs="Times New Roman"/>
              </w:rPr>
              <w:t>с</w:t>
            </w:r>
            <w:r w:rsidRPr="008D5146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8D5146">
              <w:rPr>
                <w:rFonts w:ascii="Times New Roman" w:hAnsi="Times New Roman" w:cs="Times New Roman"/>
              </w:rPr>
              <w:t>а</w:t>
            </w:r>
            <w:r w:rsidRPr="008D5146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107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A04B9B" w:rsidRPr="00A04B9B" w:rsidRDefault="00A04B9B" w:rsidP="00A04B9B">
            <w:pPr>
              <w:rPr>
                <w:rFonts w:ascii="Times New Roman" w:hAnsi="Times New Roman" w:cs="Times New Roman"/>
              </w:rPr>
            </w:pPr>
            <w:r w:rsidRPr="00A04B9B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A04B9B">
              <w:rPr>
                <w:rFonts w:ascii="Times New Roman" w:hAnsi="Times New Roman" w:cs="Times New Roman"/>
              </w:rPr>
              <w:t>обуч</w:t>
            </w:r>
            <w:r w:rsidRPr="00A04B9B">
              <w:rPr>
                <w:rFonts w:ascii="Times New Roman" w:hAnsi="Times New Roman" w:cs="Times New Roman"/>
              </w:rPr>
              <w:t>е</w:t>
            </w:r>
            <w:r w:rsidRPr="00A04B9B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A04B9B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 w:rsidR="00E67412">
              <w:rPr>
                <w:rFonts w:ascii="Times New Roman" w:hAnsi="Times New Roman" w:cs="Times New Roman"/>
              </w:rPr>
              <w:t>», 3 разряда, №291</w:t>
            </w:r>
            <w:r w:rsidRPr="00A04B9B">
              <w:rPr>
                <w:rFonts w:ascii="Times New Roman" w:hAnsi="Times New Roman" w:cs="Times New Roman"/>
              </w:rPr>
              <w:t>, 24.06.2019</w:t>
            </w:r>
          </w:p>
          <w:p w:rsidR="00A04B9B" w:rsidRPr="005C67D1" w:rsidRDefault="00A04B9B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40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ж –  3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3" w:type="dxa"/>
            <w:vAlign w:val="center"/>
          </w:tcPr>
          <w:p w:rsidR="00CE57AA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</w:t>
            </w:r>
          </w:p>
          <w:p w:rsidR="0072094D" w:rsidRPr="005C67D1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1031 от 22.05.2019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м</w:t>
            </w:r>
            <w:proofErr w:type="gramStart"/>
            <w:r w:rsidRPr="005C67D1">
              <w:rPr>
                <w:rFonts w:ascii="Times New Roman" w:hAnsi="Times New Roman" w:cs="Times New Roman"/>
              </w:rPr>
              <w:t>.д</w:t>
            </w:r>
            <w:proofErr w:type="gramEnd"/>
            <w:r w:rsidRPr="005C67D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по учебной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боте, препод</w:t>
            </w:r>
            <w:r w:rsidR="00971899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ватель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218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техника и электроника</w:t>
            </w:r>
          </w:p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</w:t>
            </w:r>
            <w:r w:rsidR="003226B2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2003, </w:t>
            </w:r>
            <w:r w:rsidRPr="005C67D1">
              <w:rPr>
                <w:rFonts w:ascii="Times New Roman" w:hAnsi="Times New Roman" w:cs="Times New Roman"/>
              </w:rPr>
              <w:lastRenderedPageBreak/>
              <w:t>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чение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педагог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A33BE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>«Тюменский техникум индустрии и п</w:t>
            </w:r>
            <w:r w:rsidR="00D2212E" w:rsidRPr="005C67D1">
              <w:rPr>
                <w:rFonts w:ascii="Times New Roman" w:hAnsi="Times New Roman" w:cs="Times New Roman"/>
              </w:rPr>
              <w:t>и</w:t>
            </w:r>
            <w:r w:rsidR="00D2212E" w:rsidRPr="005C67D1">
              <w:rPr>
                <w:rFonts w:ascii="Times New Roman" w:hAnsi="Times New Roman" w:cs="Times New Roman"/>
              </w:rPr>
              <w:t>тания», «Внедрение ФГОС СПО по наиболее востребованным и перспе</w:t>
            </w:r>
            <w:r w:rsidR="00D2212E" w:rsidRPr="005C67D1">
              <w:rPr>
                <w:rFonts w:ascii="Times New Roman" w:hAnsi="Times New Roman" w:cs="Times New Roman"/>
              </w:rPr>
              <w:t>к</w:t>
            </w:r>
            <w:r w:rsidR="00D2212E" w:rsidRPr="005C67D1">
              <w:rPr>
                <w:rFonts w:ascii="Times New Roman" w:hAnsi="Times New Roman" w:cs="Times New Roman"/>
              </w:rPr>
              <w:t xml:space="preserve">тивным профессиям </w:t>
            </w:r>
            <w:r w:rsidR="003F40E8">
              <w:rPr>
                <w:rFonts w:ascii="Times New Roman" w:hAnsi="Times New Roman" w:cs="Times New Roman"/>
              </w:rPr>
              <w:t xml:space="preserve"> специальностям по ТОП-50», 16ч</w:t>
            </w:r>
            <w:r w:rsidR="00D2212E" w:rsidRPr="005C67D1">
              <w:rPr>
                <w:rFonts w:ascii="Times New Roman" w:hAnsi="Times New Roman" w:cs="Times New Roman"/>
              </w:rPr>
              <w:t>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процесса гармонизации ФГОС СП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стандартов, стандартов ВСР в условиях реализации проекта ТОП-50 (</w:t>
            </w:r>
            <w:proofErr w:type="spellStart"/>
            <w:r>
              <w:rPr>
                <w:rFonts w:ascii="Times New Roman" w:hAnsi="Times New Roman" w:cs="Times New Roman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87446" w:rsidRDefault="00887446" w:rsidP="00CE57AA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887446">
              <w:rPr>
                <w:rFonts w:ascii="Times New Roman" w:hAnsi="Times New Roman" w:cs="Times New Roman"/>
              </w:rPr>
              <w:t>н</w:t>
            </w:r>
            <w:r w:rsidRPr="0088744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88744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887446">
              <w:rPr>
                <w:rFonts w:ascii="Times New Roman" w:hAnsi="Times New Roman" w:cs="Times New Roman"/>
              </w:rPr>
              <w:t>»</w:t>
            </w:r>
          </w:p>
          <w:p w:rsid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446">
              <w:rPr>
                <w:rFonts w:ascii="Times New Roman" w:hAnsi="Times New Roman" w:cs="Times New Roman"/>
              </w:rPr>
              <w:t>№ 00034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7446">
              <w:rPr>
                <w:rFonts w:ascii="Times New Roman" w:hAnsi="Times New Roman" w:cs="Times New Roman"/>
              </w:rPr>
              <w:t>28.09.2018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4E3573" w:rsidRDefault="0072359C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="004E357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E3573" w:rsidRDefault="004E3573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м образовании», квалификация  менеджер, 04.02.2019. №2938/19</w:t>
            </w:r>
          </w:p>
          <w:p w:rsidR="0072359C" w:rsidRPr="005C67D1" w:rsidRDefault="0072359C" w:rsidP="00887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D2212E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1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8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971899" w:rsidP="0097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ени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212E" w:rsidRPr="005C67D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</w:t>
            </w:r>
            <w:r w:rsidRPr="005C67D1">
              <w:rPr>
                <w:rFonts w:ascii="Times New Roman" w:hAnsi="Times New Roman" w:cs="Times New Roman"/>
              </w:rPr>
              <w:lastRenderedPageBreak/>
              <w:t>1981 г. мат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атика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мате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ики средней ш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ние как средство оптимизации труда учителя математики в условиях ФГОС второго поколения», 20.10.2016, 72ч., </w:t>
            </w:r>
            <w:r w:rsidRPr="005C67D1">
              <w:rPr>
                <w:rFonts w:ascii="Times New Roman" w:hAnsi="Times New Roman" w:cs="Times New Roman"/>
              </w:rPr>
              <w:lastRenderedPageBreak/>
              <w:t>№2519</w:t>
            </w:r>
          </w:p>
          <w:p w:rsidR="001D5654" w:rsidRDefault="001D5654" w:rsidP="0018593F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 в образовании», 72ч., 12.05.2019., № 6949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</w:t>
            </w:r>
            <w:r w:rsidR="009B61B0">
              <w:rPr>
                <w:rFonts w:ascii="Times New Roman" w:hAnsi="Times New Roman" w:cs="Times New Roman"/>
              </w:rPr>
              <w:t>бщий стаж – 43</w:t>
            </w:r>
            <w:r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42</w:t>
            </w:r>
            <w:r w:rsidR="00D2212E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lastRenderedPageBreak/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Наталья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B5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архитектуры и строи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а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на транспо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ст-менеджер, 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887446" w:rsidRDefault="00887446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9B61B0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9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18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9</w:t>
            </w:r>
            <w:r w:rsidR="00D2212E" w:rsidRPr="005C67D1">
              <w:rPr>
                <w:rFonts w:ascii="Times New Roman" w:hAnsi="Times New Roman" w:cs="Times New Roman"/>
              </w:rPr>
              <w:t xml:space="preserve"> лет </w:t>
            </w:r>
            <w:proofErr w:type="gramStart"/>
            <w:r w:rsidR="00D2212E" w:rsidRPr="005C67D1"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скорбек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  <w:p w:rsidR="00D2212E" w:rsidRPr="005C67D1" w:rsidRDefault="00D2212E" w:rsidP="00B53FB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ГОУ ВПО «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гос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B543AD" w:rsidRDefault="00B543AD" w:rsidP="0018593F">
            <w:pPr>
              <w:rPr>
                <w:rFonts w:ascii="Times New Roman" w:hAnsi="Times New Roman" w:cs="Times New Roman"/>
              </w:rPr>
            </w:pPr>
          </w:p>
          <w:p w:rsidR="00B543AD" w:rsidRPr="005C67D1" w:rsidRDefault="00B543AD" w:rsidP="00185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ООО «Инфоурок» , «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фика преподавания  английского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с учетом требований ФГОС», 72ч., 10.04.2019, № 61327</w:t>
            </w:r>
          </w:p>
        </w:tc>
        <w:tc>
          <w:tcPr>
            <w:tcW w:w="1694" w:type="dxa"/>
            <w:vAlign w:val="center"/>
          </w:tcPr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4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4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Высшая  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18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23</w:t>
            </w:r>
          </w:p>
          <w:p w:rsidR="00887446" w:rsidRPr="00887446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887446" w:rsidRPr="00887446">
              <w:rPr>
                <w:rFonts w:ascii="Times New Roman" w:hAnsi="Times New Roman" w:cs="Times New Roman"/>
              </w:rPr>
              <w:t>2332</w:t>
            </w:r>
          </w:p>
          <w:p w:rsidR="00D2212E" w:rsidRPr="005C67D1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от 26.12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творо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Александр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D2212E" w:rsidRPr="005C67D1" w:rsidRDefault="00D2212E" w:rsidP="00B53F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изво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ственного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2126" w:type="dxa"/>
          </w:tcPr>
          <w:p w:rsidR="00D2212E" w:rsidRPr="005C67D1" w:rsidRDefault="00D6045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</w:p>
          <w:p w:rsidR="00D2212E" w:rsidRPr="005C67D1" w:rsidRDefault="00D2212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»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служивание и ремонт ав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мобильного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транспорта, техник, 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ых компетенций мастера ПО»,144ч., 14.05.16</w:t>
            </w: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  <w:r w:rsidRPr="00EB3642"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 w:rsidRPr="00EB3642">
              <w:rPr>
                <w:rFonts w:ascii="Times New Roman" w:hAnsi="Times New Roman" w:cs="Times New Roman"/>
              </w:rPr>
              <w:t>ь</w:t>
            </w:r>
            <w:r w:rsidRPr="00EB3642">
              <w:rPr>
                <w:rFonts w:ascii="Times New Roman" w:hAnsi="Times New Roman" w:cs="Times New Roman"/>
              </w:rPr>
              <w:t xml:space="preserve">ной деятельности» , 72ч., 22.03.2019,    </w:t>
            </w:r>
            <w:r>
              <w:rPr>
                <w:rFonts w:ascii="Times New Roman" w:hAnsi="Times New Roman" w:cs="Times New Roman"/>
              </w:rPr>
              <w:t>№ 8524</w:t>
            </w:r>
          </w:p>
          <w:p w:rsidR="00E67412" w:rsidRDefault="00E67412" w:rsidP="0018593F">
            <w:pPr>
              <w:rPr>
                <w:rFonts w:ascii="Times New Roman" w:hAnsi="Times New Roman" w:cs="Times New Roman"/>
              </w:rPr>
            </w:pPr>
          </w:p>
          <w:p w:rsidR="00E67412" w:rsidRPr="00E67412" w:rsidRDefault="00E67412" w:rsidP="00E67412">
            <w:pPr>
              <w:rPr>
                <w:rFonts w:ascii="Times New Roman" w:hAnsi="Times New Roman" w:cs="Times New Roman"/>
              </w:rPr>
            </w:pPr>
            <w:r w:rsidRPr="00E67412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E67412">
              <w:rPr>
                <w:rFonts w:ascii="Times New Roman" w:hAnsi="Times New Roman" w:cs="Times New Roman"/>
              </w:rPr>
              <w:t>обуч</w:t>
            </w:r>
            <w:r w:rsidRPr="00E67412">
              <w:rPr>
                <w:rFonts w:ascii="Times New Roman" w:hAnsi="Times New Roman" w:cs="Times New Roman"/>
              </w:rPr>
              <w:t>е</w:t>
            </w:r>
            <w:r w:rsidRPr="00E67412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E67412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>
              <w:rPr>
                <w:rFonts w:ascii="Times New Roman" w:hAnsi="Times New Roman" w:cs="Times New Roman"/>
              </w:rPr>
              <w:t>», 3 разряда, №290</w:t>
            </w:r>
            <w:r w:rsidRPr="00E67412">
              <w:rPr>
                <w:rFonts w:ascii="Times New Roman" w:hAnsi="Times New Roman" w:cs="Times New Roman"/>
              </w:rPr>
              <w:t>, 24.06.2019</w:t>
            </w:r>
          </w:p>
          <w:p w:rsidR="00E67412" w:rsidRPr="005C67D1" w:rsidRDefault="00E67412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5</w:t>
            </w:r>
            <w:r w:rsidR="00D2212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5</w:t>
            </w:r>
            <w:r w:rsidR="00D2212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Default="00676DDA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0458">
              <w:rPr>
                <w:rFonts w:ascii="Times New Roman" w:hAnsi="Times New Roman" w:cs="Times New Roman"/>
              </w:rPr>
              <w:t>МДК 01.01. Техн</w:t>
            </w:r>
            <w:r w:rsidR="00D60458">
              <w:rPr>
                <w:rFonts w:ascii="Times New Roman" w:hAnsi="Times New Roman" w:cs="Times New Roman"/>
              </w:rPr>
              <w:t>о</w:t>
            </w:r>
            <w:r w:rsidR="00D60458">
              <w:rPr>
                <w:rFonts w:ascii="Times New Roman" w:hAnsi="Times New Roman" w:cs="Times New Roman"/>
              </w:rPr>
              <w:t>логические проце</w:t>
            </w:r>
            <w:r w:rsidR="00D60458">
              <w:rPr>
                <w:rFonts w:ascii="Times New Roman" w:hAnsi="Times New Roman" w:cs="Times New Roman"/>
              </w:rPr>
              <w:t>с</w:t>
            </w:r>
            <w:r w:rsidR="00D60458">
              <w:rPr>
                <w:rFonts w:ascii="Times New Roman" w:hAnsi="Times New Roman" w:cs="Times New Roman"/>
              </w:rPr>
              <w:t>сы лесозаготовок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 первичной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ботки древесины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и экспл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ция автомоб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дорог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Устройство и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я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анспортных средств, </w:t>
            </w:r>
            <w:proofErr w:type="spellStart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 </w:t>
            </w:r>
            <w:proofErr w:type="spellStart"/>
            <w:r>
              <w:rPr>
                <w:rFonts w:ascii="Times New Roman" w:hAnsi="Times New Roman" w:cs="Times New Roman"/>
              </w:rPr>
              <w:t>ле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  <w:proofErr w:type="spellEnd"/>
          </w:p>
          <w:p w:rsidR="00D60458" w:rsidRPr="005C67D1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.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ая пер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а древесного сырья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Ф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еральное  государственное автономное образовательное учреждение  высшего образования 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, програ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ма «Педагог профессионального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я», 270ч., № 662404746195, рег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страционный №844, 06.12.2016г</w:t>
            </w:r>
          </w:p>
          <w:p w:rsidR="00A33BEA" w:rsidRDefault="00A33BEA" w:rsidP="00A33BEA">
            <w:pPr>
              <w:rPr>
                <w:rFonts w:ascii="Times New Roman" w:hAnsi="Times New Roman" w:cs="Times New Roman"/>
              </w:rPr>
            </w:pPr>
          </w:p>
          <w:p w:rsidR="00A33BEA" w:rsidRPr="00A33BE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A33BEA">
              <w:rPr>
                <w:rFonts w:ascii="Times New Roman" w:hAnsi="Times New Roman" w:cs="Times New Roman"/>
              </w:rPr>
              <w:t>е</w:t>
            </w:r>
            <w:r w:rsidRPr="00A33BEA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A33BEA">
              <w:rPr>
                <w:rFonts w:ascii="Times New Roman" w:hAnsi="Times New Roman" w:cs="Times New Roman"/>
              </w:rPr>
              <w:t>Гекк</w:t>
            </w:r>
            <w:proofErr w:type="spellEnd"/>
            <w:r w:rsidRPr="00A33BEA">
              <w:rPr>
                <w:rFonts w:ascii="Times New Roman" w:hAnsi="Times New Roman" w:cs="Times New Roman"/>
              </w:rPr>
              <w:t xml:space="preserve"> Але</w:t>
            </w:r>
            <w:r w:rsidRPr="00A33BEA">
              <w:rPr>
                <w:rFonts w:ascii="Times New Roman" w:hAnsi="Times New Roman" w:cs="Times New Roman"/>
              </w:rPr>
              <w:t>к</w:t>
            </w:r>
            <w:r w:rsidRPr="00A33BEA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31.05.2019, 108ч</w:t>
            </w:r>
          </w:p>
          <w:p w:rsidR="00C46D79" w:rsidRDefault="00C46D79" w:rsidP="00A33BEA">
            <w:pPr>
              <w:rPr>
                <w:rFonts w:ascii="Times New Roman" w:hAnsi="Times New Roman" w:cs="Times New Roman"/>
              </w:rPr>
            </w:pPr>
          </w:p>
          <w:p w:rsidR="00C46D79" w:rsidRPr="005C67D1" w:rsidRDefault="00C46D79" w:rsidP="00A33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</w:t>
            </w:r>
            <w:r w:rsidR="009541DD">
              <w:rPr>
                <w:rFonts w:ascii="Times New Roman" w:hAnsi="Times New Roman" w:cs="Times New Roman"/>
              </w:rPr>
              <w:t>мная некомме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ческая организация дополнительного профессионального образования», «Э</w:t>
            </w:r>
            <w:r w:rsidR="009541DD">
              <w:rPr>
                <w:rFonts w:ascii="Times New Roman" w:hAnsi="Times New Roman" w:cs="Times New Roman"/>
              </w:rPr>
              <w:t>ф</w:t>
            </w:r>
            <w:r w:rsidR="009541DD">
              <w:rPr>
                <w:rFonts w:ascii="Times New Roman" w:hAnsi="Times New Roman" w:cs="Times New Roman"/>
              </w:rPr>
              <w:t>фективные методики преподавания в профессиональной образовательной о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ганизации с учетом ФГОС», 36ч.,25.06.2019, ПК-В0221231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3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D60458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, 2004 г.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англи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lastRenderedPageBreak/>
              <w:t>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1C7222" w:rsidP="001C7222">
            <w:pPr>
              <w:rPr>
                <w:rFonts w:ascii="Times New Roman" w:hAnsi="Times New Roman" w:cs="Times New Roman"/>
              </w:rPr>
            </w:pPr>
            <w:proofErr w:type="spellStart"/>
            <w:r w:rsidRPr="001C7222">
              <w:rPr>
                <w:rFonts w:ascii="Times New Roman" w:hAnsi="Times New Roman" w:cs="Times New Roman"/>
              </w:rPr>
              <w:t>г</w:t>
            </w:r>
            <w:proofErr w:type="gramStart"/>
            <w:r w:rsidRPr="001C7222">
              <w:rPr>
                <w:rFonts w:ascii="Times New Roman" w:hAnsi="Times New Roman" w:cs="Times New Roman"/>
              </w:rPr>
              <w:t>.М</w:t>
            </w:r>
            <w:proofErr w:type="gramEnd"/>
            <w:r w:rsidRPr="001C7222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1C7222">
              <w:rPr>
                <w:rFonts w:ascii="Times New Roman" w:hAnsi="Times New Roman" w:cs="Times New Roman"/>
              </w:rPr>
              <w:t xml:space="preserve">  ООО Учебный центр  «Пр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фессионал», «Менеджмент в образов</w:t>
            </w:r>
            <w:r w:rsidRPr="001C7222">
              <w:rPr>
                <w:rFonts w:ascii="Times New Roman" w:hAnsi="Times New Roman" w:cs="Times New Roman"/>
              </w:rPr>
              <w:t>а</w:t>
            </w:r>
            <w:r w:rsidRPr="001C7222">
              <w:rPr>
                <w:rFonts w:ascii="Times New Roman" w:hAnsi="Times New Roman" w:cs="Times New Roman"/>
              </w:rPr>
              <w:t>нии»,  72ч., 10.05.2017</w:t>
            </w:r>
            <w:r w:rsidR="00CE69EA">
              <w:rPr>
                <w:rFonts w:ascii="Times New Roman" w:hAnsi="Times New Roman" w:cs="Times New Roman"/>
              </w:rPr>
              <w:t xml:space="preserve">, </w:t>
            </w:r>
            <w:r w:rsidRPr="001C7222">
              <w:rPr>
                <w:rFonts w:ascii="Times New Roman" w:hAnsi="Times New Roman" w:cs="Times New Roman"/>
              </w:rPr>
              <w:t xml:space="preserve"> №9257</w:t>
            </w: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27306C" w:rsidRPr="005C67D1" w:rsidRDefault="0027306C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ООО Инфоурок «, «</w:t>
            </w:r>
            <w:proofErr w:type="spellStart"/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ЦИФ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одавания английского языка с учетом требований ФГОС», 72ч., 22.05.2019, №67753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15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5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87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72094D" w:rsidRPr="0072094D" w:rsidRDefault="0072094D" w:rsidP="0072094D">
            <w:pPr>
              <w:rPr>
                <w:rFonts w:ascii="Times New Roman" w:hAnsi="Times New Roman" w:cs="Times New Roman"/>
              </w:rPr>
            </w:pPr>
            <w:r w:rsidRPr="0072094D">
              <w:rPr>
                <w:rFonts w:ascii="Times New Roman" w:hAnsi="Times New Roman" w:cs="Times New Roman"/>
              </w:rPr>
              <w:t>24.04.2019</w:t>
            </w:r>
          </w:p>
          <w:p w:rsidR="0072094D" w:rsidRPr="005C67D1" w:rsidRDefault="0072094D" w:rsidP="0072094D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505" w:type="dxa"/>
          </w:tcPr>
          <w:p w:rsidR="00676DDA" w:rsidRPr="005C67D1" w:rsidRDefault="00CD1C4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тория Валерьев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6DDA"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CE69E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  <w:r w:rsidR="00676DDA" w:rsidRPr="005C67D1">
              <w:rPr>
                <w:rFonts w:ascii="Times New Roman" w:hAnsi="Times New Roman" w:cs="Times New Roman"/>
              </w:rPr>
              <w:t xml:space="preserve"> культ</w:t>
            </w:r>
            <w:r w:rsidR="00676DDA" w:rsidRPr="005C67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ко</w:t>
            </w:r>
            <w:r w:rsidRPr="005C67D1">
              <w:rPr>
                <w:rFonts w:ascii="Times New Roman" w:eastAsia="Times New Roman" w:hAnsi="Times New Roman" w:cs="Times New Roman"/>
              </w:rPr>
              <w:t>л</w:t>
            </w:r>
            <w:r w:rsidRPr="005C67D1">
              <w:rPr>
                <w:rFonts w:ascii="Times New Roman" w:eastAsia="Times New Roman" w:hAnsi="Times New Roman" w:cs="Times New Roman"/>
              </w:rPr>
              <w:t>ледж»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t>2011г., физическая культура, учитель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ческой культуры с дополни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под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товкой в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ласти сп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тивной т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14,экономика, б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калавр эк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CE69EA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</w:t>
            </w:r>
            <w:r w:rsidR="001C7222" w:rsidRPr="001C7222">
              <w:rPr>
                <w:rFonts w:ascii="Times New Roman" w:hAnsi="Times New Roman" w:cs="Times New Roman"/>
              </w:rPr>
              <w:t>РПО»,</w:t>
            </w:r>
          </w:p>
          <w:p w:rsidR="001C7222" w:rsidRPr="005C67D1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сопровождение про</w:t>
            </w:r>
            <w:r w:rsidRPr="001C7222">
              <w:rPr>
                <w:rFonts w:ascii="Times New Roman" w:hAnsi="Times New Roman" w:cs="Times New Roman"/>
              </w:rPr>
              <w:t>фе</w:t>
            </w:r>
            <w:r w:rsidRPr="001C72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учения  и про</w:t>
            </w:r>
            <w:r w:rsidRPr="001C7222">
              <w:rPr>
                <w:rFonts w:ascii="Times New Roman" w:hAnsi="Times New Roman" w:cs="Times New Roman"/>
              </w:rPr>
              <w:t>фесси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1C7222">
              <w:rPr>
                <w:rFonts w:ascii="Times New Roman" w:hAnsi="Times New Roman" w:cs="Times New Roman"/>
              </w:rPr>
              <w:t>ы</w:t>
            </w:r>
            <w:r w:rsidRPr="001C7222">
              <w:rPr>
                <w:rFonts w:ascii="Times New Roman" w:hAnsi="Times New Roman" w:cs="Times New Roman"/>
              </w:rPr>
              <w:t>ми возможностями здоровья», 72ч., 26.10.2018, №7722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ковпень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E42AAE" w:rsidP="00E4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К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тема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</w:t>
            </w:r>
            <w:proofErr w:type="gramStart"/>
            <w:r w:rsidRPr="005C67D1">
              <w:rPr>
                <w:rFonts w:ascii="Times New Roman" w:hAnsi="Times New Roman" w:cs="Times New Roman"/>
              </w:rPr>
              <w:t>,у</w:t>
            </w:r>
            <w:proofErr w:type="gramEnd"/>
            <w:r w:rsidRPr="005C67D1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математики , 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42 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4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оотс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Вельхид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lastRenderedPageBreak/>
              <w:t>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2AAE" w:rsidRDefault="00E42A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урийский </w:t>
            </w:r>
            <w:r w:rsidRPr="005C67D1">
              <w:rPr>
                <w:rFonts w:ascii="Times New Roman" w:hAnsi="Times New Roman" w:cs="Times New Roman"/>
              </w:rPr>
              <w:lastRenderedPageBreak/>
              <w:t>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96 г. б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и х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ия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би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П «Европейская школа бизнеса МВА-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центр», «Технология теории и практики преподавания химии в соответствии с ФГОС.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ФГБО УВО «Приморская сельскохозяйственная академия»24ч., 24.07.2017г.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610E2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9610E2">
              <w:rPr>
                <w:rFonts w:ascii="Times New Roman" w:hAnsi="Times New Roman" w:cs="Times New Roman"/>
                <w:color w:val="FF0000"/>
              </w:rPr>
              <w:lastRenderedPageBreak/>
              <w:t xml:space="preserve">Первая </w:t>
            </w:r>
          </w:p>
          <w:p w:rsidR="00676DDA" w:rsidRPr="009610E2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9610E2">
              <w:rPr>
                <w:rFonts w:ascii="Times New Roman" w:hAnsi="Times New Roman" w:cs="Times New Roman"/>
                <w:color w:val="FF0000"/>
              </w:rPr>
              <w:t>25.11.2015</w:t>
            </w:r>
          </w:p>
          <w:p w:rsidR="00676DDA" w:rsidRPr="009610E2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9610E2">
              <w:rPr>
                <w:rFonts w:ascii="Times New Roman" w:hAnsi="Times New Roman" w:cs="Times New Roman"/>
                <w:color w:val="FF0000"/>
              </w:rPr>
              <w:lastRenderedPageBreak/>
              <w:t>25.11.2020 пр.№2211</w:t>
            </w:r>
          </w:p>
          <w:p w:rsidR="00676DDA" w:rsidRPr="009610E2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  <w:r w:rsidRPr="009610E2">
              <w:rPr>
                <w:rFonts w:ascii="Times New Roman" w:hAnsi="Times New Roman" w:cs="Times New Roman"/>
                <w:color w:val="FF0000"/>
              </w:rPr>
              <w:t>от 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та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Default="001B018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жных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ых и горячих десертов</w:t>
            </w:r>
          </w:p>
          <w:p w:rsidR="001B0181" w:rsidRDefault="001B0181" w:rsidP="00676DDA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</w:t>
            </w:r>
            <w:r w:rsidRPr="001B0181">
              <w:rPr>
                <w:rFonts w:ascii="Times New Roman" w:hAnsi="Times New Roman" w:cs="Times New Roman"/>
              </w:rPr>
              <w:t>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сложных </w:t>
            </w:r>
            <w:r>
              <w:rPr>
                <w:rFonts w:ascii="Times New Roman" w:hAnsi="Times New Roman" w:cs="Times New Roman"/>
              </w:rPr>
              <w:t>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булочных, м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кондитерских изделий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полуфаб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для слож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8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национальных, диетических и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бных блюд</w:t>
            </w:r>
          </w:p>
          <w:p w:rsidR="001B0181" w:rsidRPr="005C67D1" w:rsidRDefault="001B0181" w:rsidP="001B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ральное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ое а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тономн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тельное учреждение высшего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го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ния "Россий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-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итет",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катеринбург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, 2014г.,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е об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чение по о</w:t>
            </w:r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r w:rsidRPr="005C67D1">
              <w:rPr>
                <w:rFonts w:ascii="Times New Roman" w:eastAsia="Times New Roman" w:hAnsi="Times New Roman" w:cs="Times New Roman"/>
              </w:rPr>
              <w:t>раслям, пед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гог профе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ондитер 3 разряда, ГОУ НПО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ый лице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№49 рег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рационный №1010, а</w:t>
            </w:r>
            <w:r w:rsidRPr="005C67D1">
              <w:rPr>
                <w:rFonts w:ascii="Times New Roman" w:eastAsia="Times New Roman" w:hAnsi="Times New Roman" w:cs="Times New Roman"/>
              </w:rPr>
              <w:t>п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ель 2012г </w:t>
            </w:r>
          </w:p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5 ра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ряда, ГОУ СПО "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овский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укум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инд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стрии пит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я и сферы услуг", 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тентность педагогических работников», 72ч.,, № 4733, 25.11.2016</w:t>
            </w:r>
          </w:p>
          <w:p w:rsidR="00E42AAE" w:rsidRDefault="00E42AAE" w:rsidP="00E42AAE">
            <w:pPr>
              <w:rPr>
                <w:rFonts w:ascii="Times New Roman" w:hAnsi="Times New Roman" w:cs="Times New Roman"/>
              </w:rPr>
            </w:pPr>
          </w:p>
          <w:p w:rsidR="00E42AAE" w:rsidRPr="00E42AAE" w:rsidRDefault="00E42AAE" w:rsidP="00E42AAE">
            <w:pPr>
              <w:rPr>
                <w:rFonts w:ascii="Times New Roman" w:hAnsi="Times New Roman" w:cs="Times New Roman"/>
              </w:rPr>
            </w:pPr>
            <w:r w:rsidRPr="00E42AAE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E42AAE">
              <w:rPr>
                <w:rFonts w:ascii="Times New Roman" w:hAnsi="Times New Roman" w:cs="Times New Roman"/>
              </w:rPr>
              <w:t>с</w:t>
            </w:r>
            <w:r w:rsidRPr="00E42AAE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E42AA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», 72ч., 11.11.2017</w:t>
            </w:r>
            <w:r w:rsidRPr="00E42AAE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6378</w:t>
            </w:r>
          </w:p>
          <w:p w:rsidR="00E42AAE" w:rsidRPr="005C67D1" w:rsidRDefault="00E42AAE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8</w:t>
            </w:r>
            <w:r w:rsidR="00676DDA" w:rsidRPr="005C67D1">
              <w:rPr>
                <w:rFonts w:ascii="Times New Roman" w:hAnsi="Times New Roman" w:cs="Times New Roman"/>
              </w:rPr>
              <w:t xml:space="preserve">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5.06.2019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№11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5.06.2014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3226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 </w:t>
            </w:r>
            <w:r w:rsidR="00676DDA" w:rsidRPr="005C67D1">
              <w:rPr>
                <w:rFonts w:ascii="Times New Roman" w:hAnsi="Times New Roman" w:cs="Times New Roman"/>
              </w:rPr>
              <w:t>по профессии «По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нжер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химико-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77г., технология химико-фармацевт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их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аратов и 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тибиотиков, техник –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ый л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Информационно-методическая ком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тентность педагогических работников», 72ч.,, № 4735, 25.11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ы», 72ч.,19.10.2018, №7697</w:t>
            </w:r>
          </w:p>
          <w:p w:rsidR="00B030DF" w:rsidRDefault="00B030DF" w:rsidP="00676DDA">
            <w:pPr>
              <w:rPr>
                <w:rFonts w:ascii="Times New Roman" w:hAnsi="Times New Roman" w:cs="Times New Roman"/>
              </w:rPr>
            </w:pPr>
          </w:p>
          <w:p w:rsidR="00B030DF" w:rsidRPr="005C67D1" w:rsidRDefault="00C01EE9" w:rsidP="00C0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» П</w:t>
            </w:r>
            <w:r w:rsidR="00B030DF">
              <w:rPr>
                <w:rFonts w:ascii="Times New Roman" w:hAnsi="Times New Roman" w:cs="Times New Roman"/>
              </w:rPr>
              <w:t>ензенский государстве</w:t>
            </w:r>
            <w:r w:rsidR="00B030DF">
              <w:rPr>
                <w:rFonts w:ascii="Times New Roman" w:hAnsi="Times New Roman" w:cs="Times New Roman"/>
              </w:rPr>
              <w:t>н</w:t>
            </w:r>
            <w:r w:rsidR="00B030DF">
              <w:rPr>
                <w:rFonts w:ascii="Times New Roman" w:hAnsi="Times New Roman" w:cs="Times New Roman"/>
              </w:rPr>
              <w:t>ный педагогический университет», пед</w:t>
            </w:r>
            <w:r w:rsidR="00B030DF">
              <w:rPr>
                <w:rFonts w:ascii="Times New Roman" w:hAnsi="Times New Roman" w:cs="Times New Roman"/>
              </w:rPr>
              <w:t>а</w:t>
            </w:r>
            <w:r w:rsidR="00B030DF">
              <w:rPr>
                <w:rFonts w:ascii="Times New Roman" w:hAnsi="Times New Roman" w:cs="Times New Roman"/>
              </w:rPr>
              <w:t>гогика профессионального образования в объеме 288ч., педагог профессионал</w:t>
            </w:r>
            <w:r w:rsidR="00B030DF">
              <w:rPr>
                <w:rFonts w:ascii="Times New Roman" w:hAnsi="Times New Roman" w:cs="Times New Roman"/>
              </w:rPr>
              <w:t>ь</w:t>
            </w:r>
            <w:r w:rsidR="00B030DF">
              <w:rPr>
                <w:rFonts w:ascii="Times New Roman" w:hAnsi="Times New Roman" w:cs="Times New Roman"/>
              </w:rPr>
              <w:t xml:space="preserve">ного образования, 15.07.2019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030DF">
              <w:rPr>
                <w:rFonts w:ascii="Times New Roman" w:hAnsi="Times New Roman" w:cs="Times New Roman"/>
              </w:rPr>
              <w:t>ДП-4876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4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0</w:t>
            </w:r>
            <w:r w:rsidR="00676DDA" w:rsidRPr="005C67D1">
              <w:rPr>
                <w:rFonts w:ascii="Times New Roman" w:hAnsi="Times New Roman" w:cs="Times New Roman"/>
              </w:rPr>
              <w:t xml:space="preserve">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9610E2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ением, </w:t>
            </w:r>
            <w:r w:rsidR="00676DDA"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т,.2004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а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,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685799">
              <w:rPr>
                <w:rFonts w:ascii="Times New Roman" w:hAnsi="Times New Roman" w:cs="Times New Roman"/>
              </w:rPr>
              <w:t>о</w:t>
            </w:r>
            <w:r w:rsidRP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685799">
              <w:rPr>
                <w:rFonts w:ascii="Times New Roman" w:hAnsi="Times New Roman" w:cs="Times New Roman"/>
              </w:rPr>
              <w:t>ь</w:t>
            </w:r>
            <w:r w:rsidRPr="00685799">
              <w:rPr>
                <w:rFonts w:ascii="Times New Roman" w:hAnsi="Times New Roman" w:cs="Times New Roman"/>
              </w:rPr>
              <w:t xml:space="preserve">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119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31199">
              <w:rPr>
                <w:rFonts w:ascii="Times New Roman" w:hAnsi="Times New Roman" w:cs="Times New Roman"/>
              </w:rPr>
              <w:t xml:space="preserve">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Елена Вл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lastRenderedPageBreak/>
              <w:t>димировна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676DDA" w:rsidRPr="005C67D1">
              <w:rPr>
                <w:rFonts w:ascii="Times New Roman" w:hAnsi="Times New Roman" w:cs="Times New Roman"/>
              </w:rPr>
              <w:t>етрология</w:t>
            </w:r>
            <w:r w:rsidR="00D74801">
              <w:rPr>
                <w:rFonts w:ascii="Times New Roman" w:hAnsi="Times New Roman" w:cs="Times New Roman"/>
              </w:rPr>
              <w:t>, ста</w:t>
            </w:r>
            <w:r w:rsidR="00D74801">
              <w:rPr>
                <w:rFonts w:ascii="Times New Roman" w:hAnsi="Times New Roman" w:cs="Times New Roman"/>
              </w:rPr>
              <w:t>н</w:t>
            </w:r>
            <w:r w:rsidR="00D74801">
              <w:rPr>
                <w:rFonts w:ascii="Times New Roman" w:hAnsi="Times New Roman" w:cs="Times New Roman"/>
              </w:rPr>
              <w:t>дартизация и се</w:t>
            </w:r>
            <w:r w:rsidR="00D74801">
              <w:rPr>
                <w:rFonts w:ascii="Times New Roman" w:hAnsi="Times New Roman" w:cs="Times New Roman"/>
              </w:rPr>
              <w:t>р</w:t>
            </w:r>
            <w:r w:rsidR="00D74801">
              <w:rPr>
                <w:rFonts w:ascii="Times New Roman" w:hAnsi="Times New Roman" w:cs="Times New Roman"/>
              </w:rPr>
              <w:t>тификация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 и эф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ведения на рынке труд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3.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щик изделий из древесины.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</w:p>
          <w:p w:rsidR="00FD15D0" w:rsidRPr="005C67D1" w:rsidRDefault="00FD15D0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lastRenderedPageBreak/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дере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обработки, инженер, 2003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lastRenderedPageBreak/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</w:t>
            </w:r>
            <w:r w:rsidR="004C2A9D">
              <w:rPr>
                <w:rFonts w:ascii="Times New Roman" w:hAnsi="Times New Roman" w:cs="Times New Roman"/>
              </w:rPr>
              <w:t xml:space="preserve"> образовании», 24ч., 23.03.2018</w:t>
            </w:r>
          </w:p>
          <w:p w:rsidR="004C2A9D" w:rsidRDefault="004C2A9D" w:rsidP="00676DDA">
            <w:pPr>
              <w:rPr>
                <w:rFonts w:ascii="Times New Roman" w:hAnsi="Times New Roman" w:cs="Times New Roman"/>
              </w:rPr>
            </w:pPr>
          </w:p>
          <w:p w:rsidR="004C2A9D" w:rsidRP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Государственная организация образов</w:t>
            </w:r>
            <w:r w:rsidRPr="004C2A9D">
              <w:rPr>
                <w:rFonts w:ascii="Times New Roman" w:hAnsi="Times New Roman" w:cs="Times New Roman"/>
              </w:rPr>
              <w:t>а</w:t>
            </w:r>
            <w:r w:rsidRPr="004C2A9D">
              <w:rPr>
                <w:rFonts w:ascii="Times New Roman" w:hAnsi="Times New Roman" w:cs="Times New Roman"/>
              </w:rPr>
              <w:t>ния «Кузбасский региональный центр психолого-педагогической</w:t>
            </w:r>
            <w:proofErr w:type="gramStart"/>
            <w:r w:rsidRPr="004C2A9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C2A9D">
              <w:rPr>
                <w:rFonts w:ascii="Times New Roman" w:hAnsi="Times New Roman" w:cs="Times New Roman"/>
              </w:rPr>
              <w:t xml:space="preserve"> медици</w:t>
            </w:r>
            <w:r w:rsidRPr="004C2A9D">
              <w:rPr>
                <w:rFonts w:ascii="Times New Roman" w:hAnsi="Times New Roman" w:cs="Times New Roman"/>
              </w:rPr>
              <w:t>н</w:t>
            </w:r>
            <w:r w:rsidRPr="004C2A9D">
              <w:rPr>
                <w:rFonts w:ascii="Times New Roman" w:hAnsi="Times New Roman" w:cs="Times New Roman"/>
              </w:rPr>
              <w:t>ской и социальной помощи «Здоровье и развитие личности»,</w:t>
            </w:r>
          </w:p>
          <w:p w:rsid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«Подготовка специалиста службы пр</w:t>
            </w:r>
            <w:r w:rsidRPr="004C2A9D">
              <w:rPr>
                <w:rFonts w:ascii="Times New Roman" w:hAnsi="Times New Roman" w:cs="Times New Roman"/>
              </w:rPr>
              <w:t>и</w:t>
            </w:r>
            <w:r w:rsidRPr="004C2A9D">
              <w:rPr>
                <w:rFonts w:ascii="Times New Roman" w:hAnsi="Times New Roman" w:cs="Times New Roman"/>
              </w:rPr>
              <w:t>мирения», 72ч., 25.12.2018   № 181442</w:t>
            </w: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Pr="005C67D1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25 </w:t>
            </w:r>
            <w:r w:rsidR="00676DDA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- 12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lastRenderedPageBreak/>
              <w:t>28.01.</w:t>
            </w:r>
            <w:r w:rsidR="00CD1C4A">
              <w:rPr>
                <w:rFonts w:ascii="Times New Roman" w:hAnsi="Times New Roman" w:cs="Times New Roman"/>
              </w:rPr>
              <w:t>20</w:t>
            </w:r>
            <w:r w:rsidRPr="00931199">
              <w:rPr>
                <w:rFonts w:ascii="Times New Roman" w:hAnsi="Times New Roman" w:cs="Times New Roman"/>
              </w:rPr>
              <w:t>1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8.01.20</w:t>
            </w:r>
            <w:r w:rsidR="00CD1C4A">
              <w:rPr>
                <w:rFonts w:ascii="Times New Roman" w:hAnsi="Times New Roman" w:cs="Times New Roman"/>
              </w:rPr>
              <w:t>20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Пр.№114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Шамана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      Юлия           Алекс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дровна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 английского языка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К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иностранный язык, учитель английского языка,2006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Москва, ООО Учебный центр «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», «Менеджмент в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и, 72ч., 26.04.2017, №8285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7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7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F1952">
              <w:rPr>
                <w:rFonts w:ascii="Times New Roman" w:hAnsi="Times New Roman" w:cs="Times New Roman"/>
              </w:rPr>
              <w:t>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3.03.2021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 6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3.03.2016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е в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питание,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lastRenderedPageBreak/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7264C" w:rsidRPr="0097264C" w:rsidRDefault="009F1ED8" w:rsidP="0097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97264C" w:rsidRPr="0097264C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 ДПО </w:t>
            </w:r>
            <w:r w:rsidR="0097264C" w:rsidRPr="0097264C">
              <w:rPr>
                <w:rFonts w:ascii="Times New Roman" w:hAnsi="Times New Roman" w:cs="Times New Roman"/>
              </w:rPr>
              <w:t>«КРИРПО»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97264C">
              <w:rPr>
                <w:rFonts w:ascii="Times New Roman" w:hAnsi="Times New Roman" w:cs="Times New Roman"/>
              </w:rPr>
              <w:t>с</w:t>
            </w:r>
            <w:r w:rsidRPr="0097264C">
              <w:rPr>
                <w:rFonts w:ascii="Times New Roman" w:hAnsi="Times New Roman" w:cs="Times New Roman"/>
              </w:rPr>
              <w:t>ность» 46ч.№804-ПО, 16ч., 25.09. 2016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lastRenderedPageBreak/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D25FA1" w:rsidRPr="005C67D1" w:rsidRDefault="00D25FA1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МПТ программа повышения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и, «Станочник деревообра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вающих станков», 3 разряд, 11.06.2019, № 260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4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 4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6.11.19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lastRenderedPageBreak/>
              <w:t>Пр.№210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6.11.14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в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етодическим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абинетом</w:t>
            </w:r>
          </w:p>
        </w:tc>
        <w:tc>
          <w:tcPr>
            <w:tcW w:w="2126" w:type="dxa"/>
          </w:tcPr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  <w:p w:rsidR="00FD15D0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ции и учет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08, 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овое консультирование», 72ч., 26.10.2017, №06.01д3/3134-д</w:t>
            </w:r>
          </w:p>
          <w:p w:rsidR="00233866" w:rsidRDefault="00233866" w:rsidP="00676DDA">
            <w:pPr>
              <w:rPr>
                <w:rFonts w:ascii="Times New Roman" w:hAnsi="Times New Roman" w:cs="Times New Roman"/>
              </w:rPr>
            </w:pPr>
          </w:p>
          <w:p w:rsidR="00233866" w:rsidRP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233866">
              <w:rPr>
                <w:rFonts w:ascii="Times New Roman" w:hAnsi="Times New Roman" w:cs="Times New Roman"/>
              </w:rPr>
              <w:t>н</w:t>
            </w:r>
            <w:r w:rsidRPr="0023386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23386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233866">
              <w:rPr>
                <w:rFonts w:ascii="Times New Roman" w:hAnsi="Times New Roman" w:cs="Times New Roman"/>
              </w:rPr>
              <w:t>»</w:t>
            </w:r>
          </w:p>
          <w:p w:rsidR="00233866" w:rsidRP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233866">
              <w:rPr>
                <w:rFonts w:ascii="Times New Roman" w:hAnsi="Times New Roman" w:cs="Times New Roman"/>
              </w:rPr>
              <w:t>и</w:t>
            </w:r>
            <w:r w:rsidRPr="00233866">
              <w:rPr>
                <w:rFonts w:ascii="Times New Roman" w:hAnsi="Times New Roman" w:cs="Times New Roman"/>
              </w:rPr>
              <w:t>теля», 16ч.,  28.09.2018</w:t>
            </w:r>
          </w:p>
          <w:p w:rsidR="00233866" w:rsidRPr="005C67D1" w:rsidRDefault="00233866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гений Юрь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ая культура, учитель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зической культуры, </w:t>
            </w:r>
            <w:bookmarkStart w:id="0" w:name="_GoBack"/>
            <w:bookmarkEnd w:id="0"/>
            <w:r w:rsidRPr="005C67D1">
              <w:rPr>
                <w:rFonts w:ascii="Times New Roman" w:hAnsi="Times New Roman" w:cs="Times New Roman"/>
              </w:rPr>
              <w:t>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го бюджетного образовательного учреждения высшего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физической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ы и спорта», «Организационно-управленческие аспекты работы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спортивных учреждений», 72ч., 21.11.2016 г. №2247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800C1C" w:rsidRPr="005C67D1" w:rsidRDefault="00800C1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омпетенций, «Методы т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обучения физической культуре 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е в условиях ФГОС», 72ч., 27.06.2019</w:t>
            </w:r>
          </w:p>
        </w:tc>
        <w:tc>
          <w:tcPr>
            <w:tcW w:w="1694" w:type="dxa"/>
            <w:vAlign w:val="center"/>
          </w:tcPr>
          <w:p w:rsidR="0097264C" w:rsidRPr="005C67D1" w:rsidRDefault="009B61B0" w:rsidP="0097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1</w:t>
            </w:r>
            <w:r w:rsidR="0097264C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7264C" w:rsidRPr="005C67D1" w:rsidRDefault="009B61B0" w:rsidP="00972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7</w:t>
            </w:r>
            <w:r w:rsidR="0097264C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Высшая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</w:t>
            </w:r>
            <w:r w:rsidR="00BE28A6">
              <w:rPr>
                <w:rFonts w:ascii="Times New Roman" w:hAnsi="Times New Roman" w:cs="Times New Roman"/>
              </w:rPr>
              <w:t>20</w:t>
            </w:r>
            <w:r w:rsidRPr="00CF1952">
              <w:rPr>
                <w:rFonts w:ascii="Times New Roman" w:hAnsi="Times New Roman" w:cs="Times New Roman"/>
              </w:rPr>
              <w:t>15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28.01.</w:t>
            </w:r>
            <w:r w:rsidR="00BE28A6">
              <w:rPr>
                <w:rFonts w:ascii="Times New Roman" w:hAnsi="Times New Roman" w:cs="Times New Roman"/>
              </w:rPr>
              <w:t>202</w:t>
            </w:r>
            <w:r w:rsidRPr="00CF1952">
              <w:rPr>
                <w:rFonts w:ascii="Times New Roman" w:hAnsi="Times New Roman" w:cs="Times New Roman"/>
              </w:rPr>
              <w:t>0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CF1952">
              <w:rPr>
                <w:rFonts w:ascii="Times New Roman" w:hAnsi="Times New Roman" w:cs="Times New Roman"/>
              </w:rPr>
              <w:t>Пр.№114</w:t>
            </w:r>
          </w:p>
          <w:p w:rsidR="00676DDA" w:rsidRPr="00CF1952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F1952">
              <w:rPr>
                <w:rFonts w:ascii="Times New Roman" w:hAnsi="Times New Roman" w:cs="Times New Roman"/>
              </w:rPr>
              <w:t>28.01.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4331C"/>
    <w:rsid w:val="000502C7"/>
    <w:rsid w:val="000A5994"/>
    <w:rsid w:val="000C181A"/>
    <w:rsid w:val="000F0342"/>
    <w:rsid w:val="00113C81"/>
    <w:rsid w:val="00114373"/>
    <w:rsid w:val="001342EE"/>
    <w:rsid w:val="0013439B"/>
    <w:rsid w:val="00170740"/>
    <w:rsid w:val="0018593F"/>
    <w:rsid w:val="00187DD5"/>
    <w:rsid w:val="001B0181"/>
    <w:rsid w:val="001C7222"/>
    <w:rsid w:val="001D5654"/>
    <w:rsid w:val="001E1C2F"/>
    <w:rsid w:val="001F07B0"/>
    <w:rsid w:val="00217097"/>
    <w:rsid w:val="00233866"/>
    <w:rsid w:val="00253205"/>
    <w:rsid w:val="0026178A"/>
    <w:rsid w:val="0027306C"/>
    <w:rsid w:val="0029071F"/>
    <w:rsid w:val="002D69D0"/>
    <w:rsid w:val="002E6B6B"/>
    <w:rsid w:val="002F7AA3"/>
    <w:rsid w:val="00317F76"/>
    <w:rsid w:val="003226B2"/>
    <w:rsid w:val="00342CE2"/>
    <w:rsid w:val="003B4511"/>
    <w:rsid w:val="003D5DBB"/>
    <w:rsid w:val="003F40E8"/>
    <w:rsid w:val="004557B3"/>
    <w:rsid w:val="00461E1C"/>
    <w:rsid w:val="004B2218"/>
    <w:rsid w:val="004C236A"/>
    <w:rsid w:val="004C2A9D"/>
    <w:rsid w:val="004C2C83"/>
    <w:rsid w:val="004E14AB"/>
    <w:rsid w:val="004E3573"/>
    <w:rsid w:val="004E43C2"/>
    <w:rsid w:val="004F39C4"/>
    <w:rsid w:val="004F59A6"/>
    <w:rsid w:val="0053427E"/>
    <w:rsid w:val="0053788E"/>
    <w:rsid w:val="005741A3"/>
    <w:rsid w:val="00582D09"/>
    <w:rsid w:val="005A0BBA"/>
    <w:rsid w:val="005C67D1"/>
    <w:rsid w:val="005D0B59"/>
    <w:rsid w:val="005D3BD5"/>
    <w:rsid w:val="0060113E"/>
    <w:rsid w:val="006169BD"/>
    <w:rsid w:val="00630876"/>
    <w:rsid w:val="00675C11"/>
    <w:rsid w:val="00676DDA"/>
    <w:rsid w:val="00685799"/>
    <w:rsid w:val="006B2E4A"/>
    <w:rsid w:val="006E3F0F"/>
    <w:rsid w:val="007120BA"/>
    <w:rsid w:val="00716E8F"/>
    <w:rsid w:val="0072094D"/>
    <w:rsid w:val="0072359C"/>
    <w:rsid w:val="00756B3D"/>
    <w:rsid w:val="00795EE0"/>
    <w:rsid w:val="007B70E8"/>
    <w:rsid w:val="007D1032"/>
    <w:rsid w:val="007F0F27"/>
    <w:rsid w:val="00800C1C"/>
    <w:rsid w:val="00811C96"/>
    <w:rsid w:val="008171F1"/>
    <w:rsid w:val="00825C15"/>
    <w:rsid w:val="008754BB"/>
    <w:rsid w:val="00887446"/>
    <w:rsid w:val="008A6353"/>
    <w:rsid w:val="008B3A9A"/>
    <w:rsid w:val="008C661E"/>
    <w:rsid w:val="008D5146"/>
    <w:rsid w:val="008D6A46"/>
    <w:rsid w:val="008E2E2C"/>
    <w:rsid w:val="00931199"/>
    <w:rsid w:val="009541DD"/>
    <w:rsid w:val="009610E2"/>
    <w:rsid w:val="00971899"/>
    <w:rsid w:val="0097264C"/>
    <w:rsid w:val="00983B7E"/>
    <w:rsid w:val="009918CD"/>
    <w:rsid w:val="0099292F"/>
    <w:rsid w:val="009A4717"/>
    <w:rsid w:val="009B61B0"/>
    <w:rsid w:val="009F1ED8"/>
    <w:rsid w:val="00A04B9B"/>
    <w:rsid w:val="00A32069"/>
    <w:rsid w:val="00A33BEA"/>
    <w:rsid w:val="00A67B48"/>
    <w:rsid w:val="00AA2C51"/>
    <w:rsid w:val="00AC445D"/>
    <w:rsid w:val="00AE6E63"/>
    <w:rsid w:val="00B030DF"/>
    <w:rsid w:val="00B42F26"/>
    <w:rsid w:val="00B53FBE"/>
    <w:rsid w:val="00B543AD"/>
    <w:rsid w:val="00BD53F9"/>
    <w:rsid w:val="00BE28A6"/>
    <w:rsid w:val="00C01EE9"/>
    <w:rsid w:val="00C46D79"/>
    <w:rsid w:val="00C522E2"/>
    <w:rsid w:val="00C65CCF"/>
    <w:rsid w:val="00C97215"/>
    <w:rsid w:val="00CA72E1"/>
    <w:rsid w:val="00CB0C55"/>
    <w:rsid w:val="00CC1D05"/>
    <w:rsid w:val="00CC421B"/>
    <w:rsid w:val="00CD1C4A"/>
    <w:rsid w:val="00CE57AA"/>
    <w:rsid w:val="00CE69EA"/>
    <w:rsid w:val="00CF1952"/>
    <w:rsid w:val="00D2212E"/>
    <w:rsid w:val="00D25FA1"/>
    <w:rsid w:val="00D60458"/>
    <w:rsid w:val="00D74801"/>
    <w:rsid w:val="00D75EEC"/>
    <w:rsid w:val="00E22309"/>
    <w:rsid w:val="00E42AAE"/>
    <w:rsid w:val="00E52AB2"/>
    <w:rsid w:val="00E62FF6"/>
    <w:rsid w:val="00E67412"/>
    <w:rsid w:val="00EB3642"/>
    <w:rsid w:val="00F01F69"/>
    <w:rsid w:val="00F02001"/>
    <w:rsid w:val="00F3379D"/>
    <w:rsid w:val="00F35DCD"/>
    <w:rsid w:val="00F457D3"/>
    <w:rsid w:val="00F61304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A727-E66F-4555-9BD5-6C9B1E7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5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tod</cp:lastModifiedBy>
  <cp:revision>132</cp:revision>
  <dcterms:created xsi:type="dcterms:W3CDTF">2018-11-04T08:31:00Z</dcterms:created>
  <dcterms:modified xsi:type="dcterms:W3CDTF">2019-10-07T05:11:00Z</dcterms:modified>
</cp:coreProperties>
</file>